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024A2" w14:textId="6A4234B4" w:rsidR="00544B80" w:rsidRPr="00D360C7" w:rsidRDefault="009E5FE1" w:rsidP="00C56200">
      <w:pPr>
        <w:jc w:val="center"/>
        <w:rPr>
          <w:sz w:val="28"/>
          <w:szCs w:val="28"/>
        </w:rPr>
      </w:pPr>
      <w:r w:rsidRPr="00D360C7">
        <w:rPr>
          <w:rFonts w:hint="eastAsia"/>
          <w:sz w:val="28"/>
          <w:szCs w:val="28"/>
        </w:rPr>
        <w:t>令和</w:t>
      </w:r>
      <w:r w:rsidR="008A4BB4">
        <w:rPr>
          <w:rFonts w:hint="eastAsia"/>
          <w:sz w:val="28"/>
          <w:szCs w:val="28"/>
        </w:rPr>
        <w:t>８</w:t>
      </w:r>
      <w:r w:rsidRPr="00D360C7">
        <w:rPr>
          <w:rFonts w:hint="eastAsia"/>
          <w:sz w:val="28"/>
          <w:szCs w:val="28"/>
        </w:rPr>
        <w:t>年度介護サービス事業者集団指導</w:t>
      </w:r>
    </w:p>
    <w:p w14:paraId="2B2A2914" w14:textId="3C35CAF7" w:rsidR="00767934" w:rsidRPr="00D360C7" w:rsidRDefault="00B74899" w:rsidP="00C56200">
      <w:pPr>
        <w:jc w:val="center"/>
        <w:rPr>
          <w:sz w:val="28"/>
          <w:szCs w:val="28"/>
        </w:rPr>
      </w:pPr>
      <w:r w:rsidRPr="00D360C7">
        <w:rPr>
          <w:rFonts w:hint="eastAsia"/>
          <w:sz w:val="28"/>
          <w:szCs w:val="28"/>
        </w:rPr>
        <w:t>｢</w:t>
      </w:r>
      <w:r w:rsidR="004F4BFE" w:rsidRPr="00D360C7">
        <w:rPr>
          <w:rFonts w:hint="eastAsia"/>
          <w:sz w:val="28"/>
          <w:szCs w:val="28"/>
        </w:rPr>
        <w:t>運営指導</w:t>
      </w:r>
      <w:r w:rsidR="00544B80" w:rsidRPr="00D360C7">
        <w:rPr>
          <w:rFonts w:hint="eastAsia"/>
          <w:sz w:val="28"/>
          <w:szCs w:val="28"/>
        </w:rPr>
        <w:t>における</w:t>
      </w:r>
      <w:r w:rsidRPr="00D360C7">
        <w:rPr>
          <w:rFonts w:hint="eastAsia"/>
          <w:sz w:val="28"/>
          <w:szCs w:val="28"/>
        </w:rPr>
        <w:t>主な指導事項</w:t>
      </w:r>
      <w:r w:rsidR="00A06B9E" w:rsidRPr="00D360C7">
        <w:rPr>
          <w:rFonts w:hint="eastAsia"/>
          <w:sz w:val="28"/>
          <w:szCs w:val="28"/>
        </w:rPr>
        <w:t>等</w:t>
      </w:r>
      <w:r w:rsidRPr="00D360C7">
        <w:rPr>
          <w:rFonts w:hint="eastAsia"/>
          <w:sz w:val="28"/>
          <w:szCs w:val="28"/>
        </w:rPr>
        <w:t>｣ナレーション原稿</w:t>
      </w:r>
    </w:p>
    <w:p w14:paraId="0B76B006" w14:textId="77777777" w:rsidR="00B74899" w:rsidRPr="00E53918" w:rsidRDefault="00B74899"/>
    <w:p w14:paraId="634B7BCB" w14:textId="77777777" w:rsidR="00B74899" w:rsidRPr="00E53918" w:rsidRDefault="00B74899">
      <w:pPr>
        <w:rPr>
          <w:b/>
          <w:sz w:val="32"/>
          <w:szCs w:val="32"/>
        </w:rPr>
      </w:pPr>
      <w:r w:rsidRPr="00E53918">
        <w:rPr>
          <w:rFonts w:hint="eastAsia"/>
          <w:b/>
          <w:sz w:val="32"/>
          <w:szCs w:val="32"/>
        </w:rPr>
        <w:t>サービス名：</w:t>
      </w:r>
      <w:r w:rsidR="00C56200" w:rsidRPr="00E53918">
        <w:rPr>
          <w:rFonts w:hint="eastAsia"/>
          <w:b/>
          <w:sz w:val="32"/>
          <w:szCs w:val="32"/>
        </w:rPr>
        <w:t>「</w:t>
      </w:r>
      <w:r w:rsidR="007A32C9" w:rsidRPr="00E53918">
        <w:rPr>
          <w:rFonts w:hint="eastAsia"/>
          <w:b/>
          <w:sz w:val="32"/>
          <w:szCs w:val="32"/>
        </w:rPr>
        <w:t>訪問介護</w:t>
      </w:r>
      <w:r w:rsidR="00C56200" w:rsidRPr="00E53918">
        <w:rPr>
          <w:rFonts w:hint="eastAsia"/>
          <w:b/>
          <w:sz w:val="32"/>
          <w:szCs w:val="32"/>
        </w:rPr>
        <w:t>」</w:t>
      </w:r>
    </w:p>
    <w:p w14:paraId="61D8FBA0" w14:textId="77777777" w:rsidR="00B74899" w:rsidRPr="00E53918" w:rsidRDefault="00B74899"/>
    <w:p w14:paraId="5C3A2402" w14:textId="77777777" w:rsidR="00B74899" w:rsidRPr="00E53918" w:rsidRDefault="00B74899">
      <w:pPr>
        <w:rPr>
          <w:b/>
        </w:rPr>
      </w:pPr>
      <w:r w:rsidRPr="00E53918">
        <w:rPr>
          <w:rFonts w:hint="eastAsia"/>
          <w:b/>
        </w:rPr>
        <w:t>第１</w:t>
      </w:r>
      <w:r w:rsidR="00643C55" w:rsidRPr="00E53918">
        <w:rPr>
          <w:rFonts w:hint="eastAsia"/>
          <w:b/>
        </w:rPr>
        <w:t>スライド</w:t>
      </w:r>
    </w:p>
    <w:p w14:paraId="54405B14" w14:textId="25214806" w:rsidR="00987895" w:rsidRPr="00E53918" w:rsidRDefault="00987895" w:rsidP="00987895">
      <w:r w:rsidRPr="00E53918">
        <w:rPr>
          <w:rFonts w:hint="eastAsia"/>
        </w:rPr>
        <w:t xml:space="preserve">　</w:t>
      </w:r>
      <w:bookmarkStart w:id="0" w:name="_Hlk101943369"/>
      <w:r w:rsidRPr="00E53918">
        <w:rPr>
          <w:rFonts w:hint="eastAsia"/>
        </w:rPr>
        <w:t>訪問介護</w:t>
      </w:r>
      <w:r w:rsidRPr="00E53918">
        <w:t>事業所</w:t>
      </w:r>
      <w:bookmarkEnd w:id="0"/>
      <w:r w:rsidRPr="00E53918">
        <w:t>の皆様、こんにちは。埼玉県福祉監査課です。皆様</w:t>
      </w:r>
      <w:r>
        <w:rPr>
          <w:rFonts w:hint="eastAsia"/>
        </w:rPr>
        <w:t>方</w:t>
      </w:r>
      <w:r w:rsidRPr="00E53918">
        <w:t>におかれましては、</w:t>
      </w:r>
      <w:r>
        <w:rPr>
          <w:rFonts w:hint="eastAsia"/>
        </w:rPr>
        <w:t>日ごろの</w:t>
      </w:r>
      <w:r w:rsidRPr="00E53918">
        <w:t>介護サービス</w:t>
      </w:r>
      <w:r>
        <w:rPr>
          <w:rFonts w:hint="eastAsia"/>
        </w:rPr>
        <w:t>のご提供、並びに運営指導への</w:t>
      </w:r>
      <w:r w:rsidR="00835DAD">
        <w:rPr>
          <w:rFonts w:hint="eastAsia"/>
        </w:rPr>
        <w:t>ご</w:t>
      </w:r>
      <w:r>
        <w:rPr>
          <w:rFonts w:hint="eastAsia"/>
        </w:rPr>
        <w:t>協力</w:t>
      </w:r>
      <w:r w:rsidRPr="00E53918">
        <w:t>、誠にありがとうございます。</w:t>
      </w:r>
    </w:p>
    <w:p w14:paraId="43F2F1EC" w14:textId="551F9781" w:rsidR="00987895" w:rsidRPr="00E53918" w:rsidRDefault="00987895" w:rsidP="00987895">
      <w:r w:rsidRPr="00E53918">
        <w:rPr>
          <w:rFonts w:hint="eastAsia"/>
        </w:rPr>
        <w:t xml:space="preserve">　この</w:t>
      </w:r>
      <w:r>
        <w:rPr>
          <w:rFonts w:hint="eastAsia"/>
        </w:rPr>
        <w:t>運営</w:t>
      </w:r>
      <w:r w:rsidRPr="00E53918">
        <w:rPr>
          <w:rFonts w:hint="eastAsia"/>
        </w:rPr>
        <w:t>指導ですが、介護サービス事業者等の育成、支援を目的として行っており、</w:t>
      </w:r>
      <w:r>
        <w:rPr>
          <w:rFonts w:hint="eastAsia"/>
        </w:rPr>
        <w:t>いわゆる</w:t>
      </w:r>
      <w:r w:rsidRPr="00E53918">
        <w:rPr>
          <w:rFonts w:hint="eastAsia"/>
        </w:rPr>
        <w:t>｢監査｣</w:t>
      </w:r>
      <w:r>
        <w:rPr>
          <w:rFonts w:hint="eastAsia"/>
        </w:rPr>
        <w:t>とは異なるものです</w:t>
      </w:r>
      <w:r w:rsidRPr="00E53918">
        <w:rPr>
          <w:rFonts w:hint="eastAsia"/>
        </w:rPr>
        <w:t>。埼玉県内の介護サービスの向上のため、事業者の皆様には、</w:t>
      </w:r>
      <w:r>
        <w:rPr>
          <w:rFonts w:hint="eastAsia"/>
        </w:rPr>
        <w:t>今後とも</w:t>
      </w:r>
      <w:r w:rsidR="00835DAD">
        <w:rPr>
          <w:rFonts w:hint="eastAsia"/>
        </w:rPr>
        <w:t>ご</w:t>
      </w:r>
      <w:r w:rsidRPr="00E53918">
        <w:rPr>
          <w:rFonts w:hint="eastAsia"/>
        </w:rPr>
        <w:t>協力をお願い</w:t>
      </w:r>
      <w:r>
        <w:rPr>
          <w:rFonts w:hint="eastAsia"/>
        </w:rPr>
        <w:t>いたします</w:t>
      </w:r>
      <w:r w:rsidRPr="00E53918">
        <w:rPr>
          <w:rFonts w:hint="eastAsia"/>
        </w:rPr>
        <w:t>。</w:t>
      </w:r>
    </w:p>
    <w:p w14:paraId="5A37B48A" w14:textId="65340E63" w:rsidR="00987895" w:rsidRPr="00E53918" w:rsidRDefault="00987895" w:rsidP="00987895">
      <w:r w:rsidRPr="00E53918">
        <w:rPr>
          <w:rFonts w:hint="eastAsia"/>
        </w:rPr>
        <w:t xml:space="preserve">　</w:t>
      </w:r>
      <w:r>
        <w:rPr>
          <w:rFonts w:hint="eastAsia"/>
        </w:rPr>
        <w:t>さて、</w:t>
      </w:r>
      <w:r w:rsidRPr="00E53918">
        <w:rPr>
          <w:rFonts w:hint="eastAsia"/>
        </w:rPr>
        <w:t>これから</w:t>
      </w:r>
      <w:r w:rsidR="00835DAD">
        <w:rPr>
          <w:rFonts w:hint="eastAsia"/>
        </w:rPr>
        <w:t>ご</w:t>
      </w:r>
      <w:r w:rsidRPr="00E53918">
        <w:rPr>
          <w:rFonts w:hint="eastAsia"/>
        </w:rPr>
        <w:t>説明する</w:t>
      </w:r>
      <w:r>
        <w:rPr>
          <w:rFonts w:hint="eastAsia"/>
        </w:rPr>
        <w:t>、</w:t>
      </w:r>
      <w:r w:rsidRPr="00E53918">
        <w:rPr>
          <w:rFonts w:hint="eastAsia"/>
        </w:rPr>
        <w:t>｢主な指導事項｣は</w:t>
      </w:r>
      <w:r>
        <w:rPr>
          <w:rFonts w:hint="eastAsia"/>
        </w:rPr>
        <w:t>運営</w:t>
      </w:r>
      <w:r w:rsidRPr="00E53918">
        <w:rPr>
          <w:rFonts w:hint="eastAsia"/>
        </w:rPr>
        <w:t>指導を行った際に比較的多く見受けられた問題点、指導事項です。これらの問題点について具体的に詳しく見ていきます。</w:t>
      </w:r>
    </w:p>
    <w:p w14:paraId="2615E8C0" w14:textId="77777777" w:rsidR="00987895" w:rsidRPr="00E53918" w:rsidRDefault="00987895" w:rsidP="00987895">
      <w:r w:rsidRPr="00E53918">
        <w:rPr>
          <w:rFonts w:hint="eastAsia"/>
        </w:rPr>
        <w:t xml:space="preserve">　</w:t>
      </w:r>
      <w:r>
        <w:rPr>
          <w:rFonts w:hint="eastAsia"/>
        </w:rPr>
        <w:t>それでは</w:t>
      </w:r>
      <w:r w:rsidRPr="00E53918">
        <w:rPr>
          <w:rFonts w:hint="eastAsia"/>
        </w:rPr>
        <w:t>、始めます。</w:t>
      </w:r>
    </w:p>
    <w:p w14:paraId="34F8067C" w14:textId="77777777" w:rsidR="00717E1C" w:rsidRPr="00987895" w:rsidRDefault="00717E1C"/>
    <w:p w14:paraId="2A1D87C2" w14:textId="77777777" w:rsidR="00C56200" w:rsidRPr="00E53918" w:rsidRDefault="00C56200">
      <w:pPr>
        <w:rPr>
          <w:b/>
        </w:rPr>
      </w:pPr>
      <w:r w:rsidRPr="00E53918">
        <w:rPr>
          <w:rFonts w:hint="eastAsia"/>
          <w:b/>
        </w:rPr>
        <w:t>第２</w:t>
      </w:r>
      <w:r w:rsidR="00643C55" w:rsidRPr="00E53918">
        <w:rPr>
          <w:rFonts w:hint="eastAsia"/>
          <w:b/>
        </w:rPr>
        <w:t>スライド</w:t>
      </w:r>
    </w:p>
    <w:p w14:paraId="49EDE69B" w14:textId="77777777" w:rsidR="00324F96" w:rsidRPr="00E53918" w:rsidRDefault="00CD5E1F" w:rsidP="00880B01">
      <w:r w:rsidRPr="00E53918">
        <w:rPr>
          <w:rFonts w:hint="eastAsia"/>
          <w:b/>
        </w:rPr>
        <w:t xml:space="preserve">　</w:t>
      </w:r>
      <w:r w:rsidR="00B914AF" w:rsidRPr="00E53918">
        <w:rPr>
          <w:rFonts w:hint="eastAsia"/>
        </w:rPr>
        <w:t>まず、</w:t>
      </w:r>
      <w:r w:rsidR="00880B01" w:rsidRPr="00E53918">
        <w:rPr>
          <w:rFonts w:hint="eastAsia"/>
        </w:rPr>
        <w:t>訪問介護員等の員数</w:t>
      </w:r>
      <w:r w:rsidRPr="00E53918">
        <w:rPr>
          <w:rFonts w:hint="eastAsia"/>
        </w:rPr>
        <w:t>です</w:t>
      </w:r>
      <w:r w:rsidR="00B914AF" w:rsidRPr="00E53918">
        <w:rPr>
          <w:rFonts w:hint="eastAsia"/>
        </w:rPr>
        <w:t>。</w:t>
      </w:r>
    </w:p>
    <w:p w14:paraId="46B4ACF0" w14:textId="77777777" w:rsidR="00DA26AB" w:rsidRPr="00E53918" w:rsidRDefault="00324F96" w:rsidP="00880B01">
      <w:r w:rsidRPr="00E53918">
        <w:rPr>
          <w:rFonts w:hint="eastAsia"/>
        </w:rPr>
        <w:t xml:space="preserve">　</w:t>
      </w:r>
      <w:r w:rsidR="00B914AF" w:rsidRPr="00E53918">
        <w:rPr>
          <w:rFonts w:hint="eastAsia"/>
        </w:rPr>
        <w:t>訪問介護事業所ごとに置くべき訪問介護員等の員数は、常勤換算方法で２．５人以上と定められています。この配置基準については、最小限の員数として定められたものです。</w:t>
      </w:r>
      <w:r w:rsidR="00880B01" w:rsidRPr="00E53918">
        <w:rPr>
          <w:rFonts w:hint="eastAsia"/>
        </w:rPr>
        <w:t>訪問介護員等が常勤換算方法で２．５人以上配置されて</w:t>
      </w:r>
      <w:r w:rsidR="00B914AF" w:rsidRPr="00E53918">
        <w:rPr>
          <w:rFonts w:hint="eastAsia"/>
        </w:rPr>
        <w:t>いない場合は</w:t>
      </w:r>
      <w:r w:rsidR="00880B01" w:rsidRPr="00E53918">
        <w:rPr>
          <w:rFonts w:hint="eastAsia"/>
        </w:rPr>
        <w:t>人員配置基準違反に該当しますので、速やかに人員配置基準を満たすよう措置を講じてください。</w:t>
      </w:r>
    </w:p>
    <w:p w14:paraId="1C5B4ADB" w14:textId="3AC6B690" w:rsidR="00CD5E1F" w:rsidRPr="00E53918" w:rsidRDefault="00DA26AB">
      <w:r w:rsidRPr="00E53918">
        <w:rPr>
          <w:rFonts w:hint="eastAsia"/>
        </w:rPr>
        <w:t xml:space="preserve">　</w:t>
      </w:r>
      <w:r w:rsidR="00CD5E1F" w:rsidRPr="00E53918">
        <w:rPr>
          <w:rFonts w:hint="eastAsia"/>
        </w:rPr>
        <w:t>なお、この｢常勤換算｣という言葉ですが、これは｢短時間勤務の方の勤務時間をフルタイムで働く方の労働時間に換算したら｣という意味です。</w:t>
      </w:r>
      <w:r w:rsidRPr="00E53918">
        <w:rPr>
          <w:rFonts w:hint="eastAsia"/>
        </w:rPr>
        <w:t>育児や介護などの理由により</w:t>
      </w:r>
      <w:r w:rsidR="00CD5E1F" w:rsidRPr="00E53918">
        <w:rPr>
          <w:rFonts w:hint="eastAsia"/>
        </w:rPr>
        <w:t>短時間勤務を認めら</w:t>
      </w:r>
      <w:r w:rsidRPr="00E53918">
        <w:rPr>
          <w:rFonts w:hint="eastAsia"/>
        </w:rPr>
        <w:t>れ</w:t>
      </w:r>
      <w:r w:rsidR="00CD5E1F" w:rsidRPr="00E53918">
        <w:rPr>
          <w:rFonts w:hint="eastAsia"/>
        </w:rPr>
        <w:t>ている方を除き、</w:t>
      </w:r>
      <w:r w:rsidRPr="00E53918">
        <w:rPr>
          <w:rFonts w:hint="eastAsia"/>
        </w:rPr>
        <w:t>フルタイム</w:t>
      </w:r>
      <w:r w:rsidR="00CD5E1F" w:rsidRPr="00E53918">
        <w:rPr>
          <w:rFonts w:hint="eastAsia"/>
        </w:rPr>
        <w:t>勤務</w:t>
      </w:r>
      <w:r w:rsidRPr="00E53918">
        <w:rPr>
          <w:rFonts w:hint="eastAsia"/>
        </w:rPr>
        <w:t>でない</w:t>
      </w:r>
      <w:r w:rsidR="00CD5E1F" w:rsidRPr="00E53918">
        <w:rPr>
          <w:rFonts w:hint="eastAsia"/>
        </w:rPr>
        <w:t>方は｢非常勤｣です。</w:t>
      </w:r>
      <w:r w:rsidR="00B914AF" w:rsidRPr="00E53918">
        <w:rPr>
          <w:rFonts w:hint="eastAsia"/>
        </w:rPr>
        <w:t>従って</w:t>
      </w:r>
      <w:r w:rsidRPr="00E53918">
        <w:rPr>
          <w:rFonts w:hint="eastAsia"/>
        </w:rPr>
        <w:t>、</w:t>
      </w:r>
      <w:r w:rsidR="00CD5E1F" w:rsidRPr="00E53918">
        <w:rPr>
          <w:rFonts w:hint="eastAsia"/>
        </w:rPr>
        <w:t>非正規社員であってもフルタイム</w:t>
      </w:r>
      <w:r w:rsidR="00A15AFA">
        <w:rPr>
          <w:rFonts w:hint="eastAsia"/>
        </w:rPr>
        <w:t>で</w:t>
      </w:r>
      <w:r w:rsidR="00CD5E1F" w:rsidRPr="00E53918">
        <w:rPr>
          <w:rFonts w:hint="eastAsia"/>
        </w:rPr>
        <w:t>働く方は｢常勤｣となります。時々｢常勤｣</w:t>
      </w:r>
      <w:r w:rsidR="00B914AF" w:rsidRPr="00E53918">
        <w:rPr>
          <w:rFonts w:hint="eastAsia"/>
        </w:rPr>
        <w:t>イコール</w:t>
      </w:r>
      <w:r w:rsidR="00CD5E1F" w:rsidRPr="00E53918">
        <w:rPr>
          <w:rFonts w:hint="eastAsia"/>
        </w:rPr>
        <w:t>｢正社員｣と誤解している事業所がありますので注意してください。</w:t>
      </w:r>
    </w:p>
    <w:p w14:paraId="75537AF6" w14:textId="77777777" w:rsidR="002264B9" w:rsidRPr="00E53918" w:rsidRDefault="002264B9">
      <w:pPr>
        <w:rPr>
          <w:b/>
        </w:rPr>
      </w:pPr>
    </w:p>
    <w:p w14:paraId="1EA1338B" w14:textId="77777777" w:rsidR="00C56200" w:rsidRPr="00E53918" w:rsidRDefault="00C56200">
      <w:pPr>
        <w:rPr>
          <w:b/>
        </w:rPr>
      </w:pPr>
      <w:r w:rsidRPr="00E53918">
        <w:rPr>
          <w:rFonts w:hint="eastAsia"/>
          <w:b/>
        </w:rPr>
        <w:t>第３</w:t>
      </w:r>
      <w:r w:rsidR="00643C55" w:rsidRPr="00E53918">
        <w:rPr>
          <w:rFonts w:hint="eastAsia"/>
          <w:b/>
        </w:rPr>
        <w:t>スライド</w:t>
      </w:r>
    </w:p>
    <w:p w14:paraId="29431EDC" w14:textId="77777777" w:rsidR="00324F96" w:rsidRPr="00E53918" w:rsidRDefault="00141874" w:rsidP="00880B01">
      <w:r w:rsidRPr="00E53918">
        <w:rPr>
          <w:rFonts w:hint="eastAsia"/>
          <w:b/>
        </w:rPr>
        <w:t xml:space="preserve">　</w:t>
      </w:r>
      <w:r w:rsidR="00B914AF" w:rsidRPr="00E53918">
        <w:rPr>
          <w:rFonts w:hint="eastAsia"/>
        </w:rPr>
        <w:t>次に、</w:t>
      </w:r>
      <w:r w:rsidR="00880B01" w:rsidRPr="00E53918">
        <w:rPr>
          <w:rFonts w:hint="eastAsia"/>
        </w:rPr>
        <w:t>サービス提供責任者</w:t>
      </w:r>
      <w:r w:rsidR="00324F96" w:rsidRPr="00E53918">
        <w:rPr>
          <w:rFonts w:hint="eastAsia"/>
        </w:rPr>
        <w:t>です。</w:t>
      </w:r>
    </w:p>
    <w:p w14:paraId="0F039CB7" w14:textId="6621E9E4" w:rsidR="00880B01" w:rsidRDefault="00324F96" w:rsidP="00324F96">
      <w:r w:rsidRPr="00E53918">
        <w:rPr>
          <w:rFonts w:hint="eastAsia"/>
        </w:rPr>
        <w:t xml:space="preserve">　</w:t>
      </w:r>
      <w:r w:rsidR="00931A26" w:rsidRPr="00E53918">
        <w:rPr>
          <w:rFonts w:hint="eastAsia"/>
        </w:rPr>
        <w:t>退職による</w:t>
      </w:r>
      <w:r w:rsidR="00880B01" w:rsidRPr="00E53918">
        <w:rPr>
          <w:rFonts w:hint="eastAsia"/>
        </w:rPr>
        <w:t>欠員などで</w:t>
      </w:r>
      <w:r w:rsidR="00B914AF" w:rsidRPr="00E53918">
        <w:rPr>
          <w:rFonts w:hint="eastAsia"/>
        </w:rPr>
        <w:t>サービス提供責任者が配置されていない、あるいは必要数を満たしていない事例がありました。</w:t>
      </w:r>
      <w:r w:rsidR="00880B01" w:rsidRPr="00E53918">
        <w:rPr>
          <w:rFonts w:hint="eastAsia"/>
        </w:rPr>
        <w:t>人員配置基準違反に該当</w:t>
      </w:r>
      <w:r w:rsidR="00B914AF" w:rsidRPr="00E53918">
        <w:rPr>
          <w:rFonts w:hint="eastAsia"/>
        </w:rPr>
        <w:t>しますので、</w:t>
      </w:r>
      <w:r w:rsidR="00880B01" w:rsidRPr="00E53918">
        <w:rPr>
          <w:rFonts w:hint="eastAsia"/>
        </w:rPr>
        <w:t>速やかに人員配置基準を満たすよう措置を講じてください。</w:t>
      </w:r>
    </w:p>
    <w:p w14:paraId="3C71C184" w14:textId="54447ED7" w:rsidR="00F97E22" w:rsidRDefault="00F97E22" w:rsidP="00324F96">
      <w:r>
        <w:rPr>
          <w:rFonts w:hint="eastAsia"/>
        </w:rPr>
        <w:t xml:space="preserve">　次のスライドに続きます。</w:t>
      </w:r>
    </w:p>
    <w:p w14:paraId="4ACD63F5" w14:textId="77777777" w:rsidR="00F97E22" w:rsidRDefault="00F97E22" w:rsidP="00324F96"/>
    <w:p w14:paraId="3A6F34A1" w14:textId="5B80732E" w:rsidR="00F97E22" w:rsidRPr="00E53918" w:rsidRDefault="00F97E22" w:rsidP="00F97E22">
      <w:pPr>
        <w:rPr>
          <w:b/>
        </w:rPr>
      </w:pPr>
      <w:r w:rsidRPr="00E53918">
        <w:rPr>
          <w:rFonts w:hint="eastAsia"/>
          <w:b/>
        </w:rPr>
        <w:t>第</w:t>
      </w:r>
      <w:r>
        <w:rPr>
          <w:rFonts w:hint="eastAsia"/>
          <w:b/>
        </w:rPr>
        <w:t>４</w:t>
      </w:r>
      <w:r w:rsidRPr="00E53918">
        <w:rPr>
          <w:rFonts w:hint="eastAsia"/>
          <w:b/>
        </w:rPr>
        <w:t>スライド</w:t>
      </w:r>
    </w:p>
    <w:p w14:paraId="591545F6" w14:textId="51702771" w:rsidR="00F97E22" w:rsidRDefault="00B914AF">
      <w:pPr>
        <w:rPr>
          <w:bCs/>
        </w:rPr>
      </w:pPr>
      <w:r w:rsidRPr="00F97E22">
        <w:rPr>
          <w:rFonts w:hint="eastAsia"/>
          <w:bCs/>
        </w:rPr>
        <w:t xml:space="preserve">　</w:t>
      </w:r>
      <w:r w:rsidR="00F97E22" w:rsidRPr="00F97E22">
        <w:rPr>
          <w:rFonts w:hint="eastAsia"/>
          <w:bCs/>
        </w:rPr>
        <w:t>引き続き</w:t>
      </w:r>
      <w:r w:rsidR="00F97E22">
        <w:rPr>
          <w:rFonts w:hint="eastAsia"/>
          <w:bCs/>
        </w:rPr>
        <w:t>、サービス提供責任者です。</w:t>
      </w:r>
    </w:p>
    <w:p w14:paraId="394AAF53" w14:textId="4906F348" w:rsidR="00F97E22" w:rsidRPr="005E2AF9" w:rsidRDefault="00F97E22">
      <w:pPr>
        <w:rPr>
          <w:bCs/>
        </w:rPr>
      </w:pPr>
      <w:r>
        <w:rPr>
          <w:rFonts w:hint="eastAsia"/>
          <w:bCs/>
        </w:rPr>
        <w:t xml:space="preserve">　</w:t>
      </w:r>
      <w:r w:rsidR="005E2AF9">
        <w:rPr>
          <w:rFonts w:hint="eastAsia"/>
          <w:bCs/>
        </w:rPr>
        <w:t>訪問介護事業所の</w:t>
      </w:r>
      <w:r w:rsidR="005E2AF9" w:rsidRPr="005E2AF9">
        <w:rPr>
          <w:rFonts w:hint="eastAsia"/>
          <w:bCs/>
        </w:rPr>
        <w:t>サービス提供責任者として配置する非常勤職員の勤務時間は、当該事業所において定められている</w:t>
      </w:r>
      <w:r w:rsidR="005E2AF9">
        <w:rPr>
          <w:rFonts w:hint="eastAsia"/>
          <w:bCs/>
        </w:rPr>
        <w:t>、</w:t>
      </w:r>
      <w:r w:rsidR="005E2AF9" w:rsidRPr="005E2AF9">
        <w:rPr>
          <w:rFonts w:hint="eastAsia"/>
          <w:bCs/>
        </w:rPr>
        <w:t>常勤の訪問介護員等が勤務すべき時間数の２分の１以</w:t>
      </w:r>
      <w:r w:rsidR="005E2AF9" w:rsidRPr="005E2AF9">
        <w:rPr>
          <w:rFonts w:hint="eastAsia"/>
          <w:bCs/>
        </w:rPr>
        <w:lastRenderedPageBreak/>
        <w:t>上となるようにしてください。</w:t>
      </w:r>
      <w:r w:rsidR="005E2AF9">
        <w:rPr>
          <w:rFonts w:hint="eastAsia"/>
          <w:bCs/>
        </w:rPr>
        <w:t>これは、指定基準や国の解釈通知により定められている</w:t>
      </w:r>
      <w:r w:rsidR="008260AB">
        <w:rPr>
          <w:rFonts w:hint="eastAsia"/>
          <w:bCs/>
        </w:rPr>
        <w:t>ので</w:t>
      </w:r>
      <w:r w:rsidR="005E2AF9">
        <w:rPr>
          <w:rFonts w:hint="eastAsia"/>
          <w:bCs/>
        </w:rPr>
        <w:t>、必ず守</w:t>
      </w:r>
      <w:r w:rsidR="008260AB">
        <w:rPr>
          <w:rFonts w:hint="eastAsia"/>
          <w:bCs/>
        </w:rPr>
        <w:t>ってください</w:t>
      </w:r>
      <w:r w:rsidR="005E2AF9">
        <w:rPr>
          <w:rFonts w:hint="eastAsia"/>
          <w:bCs/>
        </w:rPr>
        <w:t>。</w:t>
      </w:r>
    </w:p>
    <w:p w14:paraId="189FD433" w14:textId="69CF8459" w:rsidR="00931A26" w:rsidRPr="00E53918" w:rsidRDefault="00B914AF" w:rsidP="005E2AF9">
      <w:pPr>
        <w:ind w:firstLineChars="100" w:firstLine="247"/>
        <w:rPr>
          <w:b/>
        </w:rPr>
      </w:pPr>
      <w:r w:rsidRPr="00E53918">
        <w:rPr>
          <w:rFonts w:hint="eastAsia"/>
        </w:rPr>
        <w:t>なお、サービス提供責任者に変更があったときは、その旨を</w:t>
      </w:r>
      <w:r w:rsidR="00FF7A5F" w:rsidRPr="00E53918">
        <w:rPr>
          <w:rFonts w:hint="eastAsia"/>
        </w:rPr>
        <w:t>県</w:t>
      </w:r>
      <w:r w:rsidRPr="00E53918">
        <w:rPr>
          <w:rFonts w:hint="eastAsia"/>
        </w:rPr>
        <w:t>福祉事務所等に忘れずに届け出てください。</w:t>
      </w:r>
    </w:p>
    <w:p w14:paraId="469C7973" w14:textId="77777777" w:rsidR="00B914AF" w:rsidRPr="00E53918" w:rsidRDefault="00B914AF">
      <w:pPr>
        <w:rPr>
          <w:b/>
        </w:rPr>
      </w:pPr>
    </w:p>
    <w:p w14:paraId="7BEC1135" w14:textId="75B42A52" w:rsidR="00C56200" w:rsidRPr="00E53918" w:rsidRDefault="00C56200">
      <w:pPr>
        <w:rPr>
          <w:b/>
        </w:rPr>
      </w:pPr>
      <w:r w:rsidRPr="00E53918">
        <w:rPr>
          <w:rFonts w:hint="eastAsia"/>
          <w:b/>
        </w:rPr>
        <w:t>第</w:t>
      </w:r>
      <w:r w:rsidR="005E2AF9">
        <w:rPr>
          <w:rFonts w:hint="eastAsia"/>
          <w:b/>
        </w:rPr>
        <w:t>５</w:t>
      </w:r>
      <w:r w:rsidR="00643C55" w:rsidRPr="00E53918">
        <w:rPr>
          <w:rFonts w:hint="eastAsia"/>
          <w:b/>
        </w:rPr>
        <w:t>スライド</w:t>
      </w:r>
    </w:p>
    <w:p w14:paraId="2A5D15B1" w14:textId="77777777" w:rsidR="00324F96" w:rsidRPr="00E53918" w:rsidRDefault="000F103F" w:rsidP="00DC1428">
      <w:r w:rsidRPr="00E53918">
        <w:rPr>
          <w:rFonts w:hint="eastAsia"/>
        </w:rPr>
        <w:t xml:space="preserve">　</w:t>
      </w:r>
      <w:r w:rsidR="00B914AF" w:rsidRPr="00E53918">
        <w:rPr>
          <w:rFonts w:hint="eastAsia"/>
        </w:rPr>
        <w:t>次に、</w:t>
      </w:r>
      <w:r w:rsidR="00DC1428" w:rsidRPr="00E53918">
        <w:rPr>
          <w:rFonts w:hint="eastAsia"/>
        </w:rPr>
        <w:t>管理者</w:t>
      </w:r>
      <w:r w:rsidRPr="00E53918">
        <w:rPr>
          <w:rFonts w:hint="eastAsia"/>
        </w:rPr>
        <w:t>です</w:t>
      </w:r>
      <w:r w:rsidR="00B914AF" w:rsidRPr="00E53918">
        <w:rPr>
          <w:rFonts w:hint="eastAsia"/>
        </w:rPr>
        <w:t>。</w:t>
      </w:r>
    </w:p>
    <w:p w14:paraId="77814A95" w14:textId="56D2771C" w:rsidR="00925D67" w:rsidRPr="005700DA" w:rsidRDefault="00324F96" w:rsidP="00DC1428">
      <w:pPr>
        <w:rPr>
          <w:rFonts w:hAnsi="ＭＳ 明朝"/>
          <w:strike/>
          <w:color w:val="FF0000"/>
        </w:rPr>
      </w:pPr>
      <w:r w:rsidRPr="00E53918">
        <w:rPr>
          <w:rFonts w:hint="eastAsia"/>
        </w:rPr>
        <w:t xml:space="preserve">　</w:t>
      </w:r>
      <w:r w:rsidR="00DC1428" w:rsidRPr="00E53918">
        <w:rPr>
          <w:rFonts w:hint="eastAsia"/>
        </w:rPr>
        <w:t>人員基準</w:t>
      </w:r>
      <w:r w:rsidR="00C43F5A" w:rsidRPr="00E53918">
        <w:rPr>
          <w:rFonts w:hint="eastAsia"/>
        </w:rPr>
        <w:t>では</w:t>
      </w:r>
      <w:r w:rsidR="00DC1428" w:rsidRPr="00E53918">
        <w:rPr>
          <w:rFonts w:hint="eastAsia"/>
        </w:rPr>
        <w:t>、専従で常勤の職員でなければならないと定められています。例外として、</w:t>
      </w:r>
      <w:r w:rsidR="00981860" w:rsidRPr="00E53918">
        <w:rPr>
          <w:rFonts w:hint="eastAsia"/>
        </w:rPr>
        <w:t>訪問介護事業所の</w:t>
      </w:r>
      <w:r w:rsidR="00DC1428" w:rsidRPr="00E53918">
        <w:rPr>
          <w:rFonts w:hint="eastAsia"/>
        </w:rPr>
        <w:t>管理に支障がないときは</w:t>
      </w:r>
      <w:r w:rsidR="00981860" w:rsidRPr="00E53918">
        <w:rPr>
          <w:rFonts w:hint="eastAsia"/>
        </w:rPr>
        <w:t>、当該指定訪問介護事業所の</w:t>
      </w:r>
      <w:r w:rsidR="00DC1428" w:rsidRPr="00E53918">
        <w:rPr>
          <w:rFonts w:hint="eastAsia"/>
        </w:rPr>
        <w:t>他の職務を兼ねることができます。</w:t>
      </w:r>
    </w:p>
    <w:p w14:paraId="5015EF75" w14:textId="4119748B" w:rsidR="00DC1428" w:rsidRPr="00E53918" w:rsidRDefault="00DC1428" w:rsidP="00925D67">
      <w:pPr>
        <w:ind w:firstLineChars="100" w:firstLine="247"/>
        <w:rPr>
          <w:rFonts w:hAnsi="ＭＳ 明朝"/>
        </w:rPr>
      </w:pPr>
      <w:r w:rsidRPr="00100939">
        <w:rPr>
          <w:rFonts w:hAnsi="ＭＳ 明朝" w:hint="eastAsia"/>
        </w:rPr>
        <w:t>指導事項の例としては、</w:t>
      </w:r>
      <w:r w:rsidR="00925D67" w:rsidRPr="00925D67">
        <w:rPr>
          <w:rFonts w:hAnsi="ＭＳ 明朝" w:hint="eastAsia"/>
        </w:rPr>
        <w:t>法人の役員である管理者の勤務実績が出勤簿やタイムカード等により管理されていないため、常勤であることが確</w:t>
      </w:r>
      <w:r w:rsidR="00925D67" w:rsidRPr="00D360C7">
        <w:rPr>
          <w:rFonts w:hAnsi="ＭＳ 明朝" w:hint="eastAsia"/>
        </w:rPr>
        <w:t>認でき</w:t>
      </w:r>
      <w:r w:rsidR="00100939" w:rsidRPr="00D360C7">
        <w:rPr>
          <w:rFonts w:hAnsi="ＭＳ 明朝" w:hint="eastAsia"/>
        </w:rPr>
        <w:t>ないものがありました</w:t>
      </w:r>
      <w:r w:rsidR="00925D67" w:rsidRPr="00D360C7">
        <w:rPr>
          <w:rFonts w:hAnsi="ＭＳ 明朝" w:hint="eastAsia"/>
        </w:rPr>
        <w:t>。</w:t>
      </w:r>
      <w:r w:rsidR="00925D67" w:rsidRPr="00925D67">
        <w:rPr>
          <w:rFonts w:hAnsi="ＭＳ 明朝" w:hint="eastAsia"/>
        </w:rPr>
        <w:t>出勤簿やタイムカード等により勤務状況を管理してください。</w:t>
      </w:r>
    </w:p>
    <w:p w14:paraId="74903245" w14:textId="77777777" w:rsidR="00B12943" w:rsidRPr="00E53918" w:rsidRDefault="00B12943">
      <w:pPr>
        <w:rPr>
          <w:b/>
        </w:rPr>
      </w:pPr>
    </w:p>
    <w:p w14:paraId="5AE567F1" w14:textId="19ED5DF1" w:rsidR="00C56200" w:rsidRPr="00E53918" w:rsidRDefault="00C56200">
      <w:pPr>
        <w:rPr>
          <w:b/>
        </w:rPr>
      </w:pPr>
      <w:r w:rsidRPr="00E53918">
        <w:rPr>
          <w:rFonts w:hint="eastAsia"/>
          <w:b/>
        </w:rPr>
        <w:t>第</w:t>
      </w:r>
      <w:r w:rsidR="00925D67">
        <w:rPr>
          <w:rFonts w:hint="eastAsia"/>
          <w:b/>
        </w:rPr>
        <w:t>６</w:t>
      </w:r>
      <w:r w:rsidR="00643C55" w:rsidRPr="00E53918">
        <w:rPr>
          <w:rFonts w:hint="eastAsia"/>
          <w:b/>
        </w:rPr>
        <w:t>スライド</w:t>
      </w:r>
    </w:p>
    <w:p w14:paraId="2DD17187" w14:textId="77777777" w:rsidR="00324F96" w:rsidRPr="00E53918" w:rsidRDefault="000B09B3" w:rsidP="000B09B3">
      <w:r w:rsidRPr="00E53918">
        <w:rPr>
          <w:rFonts w:hint="eastAsia"/>
        </w:rPr>
        <w:t xml:space="preserve">　</w:t>
      </w:r>
      <w:r w:rsidR="00B914AF" w:rsidRPr="00E53918">
        <w:rPr>
          <w:rFonts w:hint="eastAsia"/>
        </w:rPr>
        <w:t>次に、</w:t>
      </w:r>
      <w:r w:rsidRPr="00E53918">
        <w:rPr>
          <w:rFonts w:hint="eastAsia"/>
        </w:rPr>
        <w:t>サービス提供の記録です</w:t>
      </w:r>
      <w:r w:rsidR="00B914AF" w:rsidRPr="00E53918">
        <w:rPr>
          <w:rFonts w:hint="eastAsia"/>
        </w:rPr>
        <w:t>。</w:t>
      </w:r>
    </w:p>
    <w:p w14:paraId="56FD0DE0" w14:textId="77777777" w:rsidR="000B09B3" w:rsidRPr="00E53918" w:rsidRDefault="00324F96" w:rsidP="000B09B3">
      <w:r w:rsidRPr="00E53918">
        <w:rPr>
          <w:rFonts w:hint="eastAsia"/>
        </w:rPr>
        <w:t xml:space="preserve">　</w:t>
      </w:r>
      <w:r w:rsidR="000B09B3" w:rsidRPr="00E53918">
        <w:rPr>
          <w:rFonts w:hint="eastAsia"/>
        </w:rPr>
        <w:t>利用者及びサービス事業者が、その時点でのサービスの利用状況を把握するために重要な記録です。</w:t>
      </w:r>
    </w:p>
    <w:p w14:paraId="4D9B5AD9" w14:textId="7F87832F" w:rsidR="00100939" w:rsidRPr="00D360C7" w:rsidRDefault="00324F96" w:rsidP="000B09B3">
      <w:pPr>
        <w:rPr>
          <w:rFonts w:hAnsi="ＭＳ 明朝"/>
        </w:rPr>
      </w:pPr>
      <w:r w:rsidRPr="00E53918">
        <w:rPr>
          <w:rFonts w:hAnsi="ＭＳ 明朝" w:hint="eastAsia"/>
        </w:rPr>
        <w:t xml:space="preserve">　</w:t>
      </w:r>
      <w:r w:rsidR="000B09B3" w:rsidRPr="00E53918">
        <w:rPr>
          <w:rFonts w:hAnsi="ＭＳ 明朝" w:hint="eastAsia"/>
        </w:rPr>
        <w:t>サービスを提供した際に</w:t>
      </w:r>
      <w:r w:rsidR="000B09B3" w:rsidRPr="00D360C7">
        <w:rPr>
          <w:rFonts w:hAnsi="ＭＳ 明朝" w:hint="eastAsia"/>
        </w:rPr>
        <w:t>は、</w:t>
      </w:r>
      <w:r w:rsidR="00100939" w:rsidRPr="00D360C7">
        <w:rPr>
          <w:rFonts w:hAnsi="ＭＳ 明朝" w:hint="eastAsia"/>
        </w:rPr>
        <w:t>サービスの提供日、提供した具体的なサービスの内容、</w:t>
      </w:r>
      <w:r w:rsidR="000B09B3" w:rsidRPr="00D360C7">
        <w:rPr>
          <w:rFonts w:hAnsi="ＭＳ 明朝" w:hint="eastAsia"/>
        </w:rPr>
        <w:t>利用者の心身の状況その他必要な事項をサービス提供記録等に</w:t>
      </w:r>
      <w:r w:rsidR="00AD7ED2" w:rsidRPr="00D360C7">
        <w:rPr>
          <w:rFonts w:hAnsi="ＭＳ 明朝" w:hint="eastAsia"/>
        </w:rPr>
        <w:t>記録</w:t>
      </w:r>
      <w:r w:rsidR="000B09B3" w:rsidRPr="00D360C7">
        <w:rPr>
          <w:rFonts w:hAnsi="ＭＳ 明朝" w:hint="eastAsia"/>
        </w:rPr>
        <w:t>してください。</w:t>
      </w:r>
    </w:p>
    <w:p w14:paraId="5BEEABC3" w14:textId="538C74D4" w:rsidR="00100939" w:rsidRPr="00D360C7" w:rsidRDefault="00100939" w:rsidP="000B09B3">
      <w:pPr>
        <w:rPr>
          <w:rFonts w:hAnsi="ＭＳ 明朝"/>
        </w:rPr>
      </w:pPr>
      <w:r w:rsidRPr="00D360C7">
        <w:rPr>
          <w:rFonts w:hAnsi="ＭＳ 明朝" w:hint="eastAsia"/>
        </w:rPr>
        <w:t xml:space="preserve">　通院等乗降介助についても、身体介護や生活援助と同様に、提供した具体的なサービスの内容等を記録していただく必要がありますので、利用者の心身の状況等を忘れずに記入してください。</w:t>
      </w:r>
    </w:p>
    <w:p w14:paraId="32C59083" w14:textId="61CC506A" w:rsidR="00324F96" w:rsidRPr="00E53918" w:rsidRDefault="00324F96" w:rsidP="000B09B3">
      <w:pPr>
        <w:rPr>
          <w:rFonts w:hAnsi="ＭＳ 明朝"/>
        </w:rPr>
      </w:pPr>
      <w:r w:rsidRPr="00E53918">
        <w:rPr>
          <w:rFonts w:hAnsi="ＭＳ 明朝" w:hint="eastAsia"/>
        </w:rPr>
        <w:t xml:space="preserve">　また、サービス提供責任</w:t>
      </w:r>
      <w:r w:rsidRPr="00D360C7">
        <w:rPr>
          <w:rFonts w:hAnsi="ＭＳ 明朝" w:hint="eastAsia"/>
        </w:rPr>
        <w:t>者は</w:t>
      </w:r>
      <w:r w:rsidR="00BA46BF" w:rsidRPr="00D360C7">
        <w:rPr>
          <w:rFonts w:hAnsi="ＭＳ 明朝" w:hint="eastAsia"/>
        </w:rPr>
        <w:t>、</w:t>
      </w:r>
      <w:r w:rsidRPr="00D360C7">
        <w:rPr>
          <w:rFonts w:hAnsi="ＭＳ 明朝" w:hint="eastAsia"/>
        </w:rPr>
        <w:t>サービス</w:t>
      </w:r>
      <w:r w:rsidRPr="00E53918">
        <w:rPr>
          <w:rFonts w:hAnsi="ＭＳ 明朝" w:hint="eastAsia"/>
        </w:rPr>
        <w:t>が訪問介護計画に沿って実施されているか把握し、助言、指導等必要な管理を行ってください。</w:t>
      </w:r>
    </w:p>
    <w:p w14:paraId="711E46AE" w14:textId="77777777" w:rsidR="000B09B3" w:rsidRPr="00E53918" w:rsidRDefault="000B09B3">
      <w:pPr>
        <w:rPr>
          <w:b/>
        </w:rPr>
      </w:pPr>
    </w:p>
    <w:p w14:paraId="318A8336" w14:textId="189D2896" w:rsidR="00A37EE9" w:rsidRPr="00E53918" w:rsidRDefault="00C56200" w:rsidP="00A37EE9">
      <w:pPr>
        <w:rPr>
          <w:b/>
        </w:rPr>
      </w:pPr>
      <w:r w:rsidRPr="00E53918">
        <w:rPr>
          <w:rFonts w:hint="eastAsia"/>
          <w:b/>
        </w:rPr>
        <w:t>第</w:t>
      </w:r>
      <w:r w:rsidR="00925D67">
        <w:rPr>
          <w:rFonts w:hint="eastAsia"/>
          <w:b/>
        </w:rPr>
        <w:t>７</w:t>
      </w:r>
      <w:r w:rsidR="00643C55" w:rsidRPr="00E53918">
        <w:rPr>
          <w:rFonts w:hint="eastAsia"/>
          <w:b/>
        </w:rPr>
        <w:t>スライド</w:t>
      </w:r>
    </w:p>
    <w:p w14:paraId="29D88E27" w14:textId="77777777" w:rsidR="00324F96" w:rsidRPr="00E53918" w:rsidRDefault="000B09B3" w:rsidP="00E1001D">
      <w:r w:rsidRPr="00E53918">
        <w:rPr>
          <w:rFonts w:hint="eastAsia"/>
        </w:rPr>
        <w:t xml:space="preserve">　</w:t>
      </w:r>
      <w:r w:rsidR="00B914AF" w:rsidRPr="00E53918">
        <w:rPr>
          <w:rFonts w:hint="eastAsia"/>
        </w:rPr>
        <w:t>次に、</w:t>
      </w:r>
      <w:r w:rsidRPr="00E53918">
        <w:rPr>
          <w:rFonts w:hint="eastAsia"/>
        </w:rPr>
        <w:t>訪問介護計画の作成</w:t>
      </w:r>
      <w:r w:rsidR="00594DD5" w:rsidRPr="00E53918">
        <w:rPr>
          <w:rFonts w:hint="eastAsia"/>
        </w:rPr>
        <w:t>です</w:t>
      </w:r>
      <w:r w:rsidR="00B914AF" w:rsidRPr="00E53918">
        <w:rPr>
          <w:rFonts w:hint="eastAsia"/>
        </w:rPr>
        <w:t>。</w:t>
      </w:r>
    </w:p>
    <w:p w14:paraId="73D23858" w14:textId="0898E1D9" w:rsidR="00324F96" w:rsidRPr="00E53918" w:rsidRDefault="00324F96" w:rsidP="00E1001D">
      <w:r w:rsidRPr="00E53918">
        <w:rPr>
          <w:rFonts w:hint="eastAsia"/>
        </w:rPr>
        <w:t xml:space="preserve">　</w:t>
      </w:r>
      <w:r w:rsidR="00B914AF" w:rsidRPr="00E53918">
        <w:rPr>
          <w:rFonts w:hint="eastAsia"/>
        </w:rPr>
        <w:t>訪問介護計画は</w:t>
      </w:r>
      <w:r w:rsidR="00594DD5" w:rsidRPr="00E53918">
        <w:rPr>
          <w:rFonts w:hint="eastAsia"/>
        </w:rPr>
        <w:t>サービス提供責任者が</w:t>
      </w:r>
      <w:r w:rsidR="00E1001D" w:rsidRPr="00E53918">
        <w:rPr>
          <w:rFonts w:hint="eastAsia"/>
        </w:rPr>
        <w:t>利用者の日常生活全般の状況及び希望を踏まえて作成することとされています。</w:t>
      </w:r>
    </w:p>
    <w:p w14:paraId="62C8816D" w14:textId="09530B2A" w:rsidR="00B914AF" w:rsidRPr="00E53918" w:rsidRDefault="00B914AF" w:rsidP="00E1001D">
      <w:r w:rsidRPr="00E53918">
        <w:rPr>
          <w:rFonts w:hint="eastAsia"/>
        </w:rPr>
        <w:t xml:space="preserve">　訪問介護計画の作成に当たっては</w:t>
      </w:r>
      <w:r w:rsidRPr="00D360C7">
        <w:rPr>
          <w:rFonts w:hint="eastAsia"/>
        </w:rPr>
        <w:t>、</w:t>
      </w:r>
      <w:r w:rsidR="00F617C4" w:rsidRPr="00D360C7">
        <w:rPr>
          <w:rFonts w:hint="eastAsia"/>
        </w:rPr>
        <w:t>その内容について利用者又はその家族に</w:t>
      </w:r>
      <w:r w:rsidRPr="00D360C7">
        <w:rPr>
          <w:rFonts w:hint="eastAsia"/>
        </w:rPr>
        <w:t>説明</w:t>
      </w:r>
      <w:r w:rsidR="00BE0060" w:rsidRPr="00D360C7">
        <w:rPr>
          <w:rFonts w:hint="eastAsia"/>
        </w:rPr>
        <w:t>し</w:t>
      </w:r>
      <w:r w:rsidRPr="00D360C7">
        <w:rPr>
          <w:rFonts w:hint="eastAsia"/>
        </w:rPr>
        <w:t>、</w:t>
      </w:r>
      <w:r w:rsidRPr="00E53918">
        <w:rPr>
          <w:rFonts w:hint="eastAsia"/>
        </w:rPr>
        <w:t>利用者の同意を得なければならないこととされていますが、</w:t>
      </w:r>
      <w:r w:rsidRPr="00F617C4">
        <w:rPr>
          <w:rFonts w:hint="eastAsia"/>
        </w:rPr>
        <w:t>作成時や変更時に</w:t>
      </w:r>
      <w:r w:rsidRPr="00E53918">
        <w:rPr>
          <w:rFonts w:hint="eastAsia"/>
        </w:rPr>
        <w:t>利用者の同意を得ていない事例がありました。</w:t>
      </w:r>
    </w:p>
    <w:p w14:paraId="21E59922" w14:textId="6C1D0424" w:rsidR="00324F96" w:rsidRPr="00D360C7" w:rsidRDefault="00324F96" w:rsidP="00E1001D">
      <w:r w:rsidRPr="00E53918">
        <w:rPr>
          <w:rFonts w:hint="eastAsia"/>
        </w:rPr>
        <w:t xml:space="preserve">　</w:t>
      </w:r>
      <w:r w:rsidR="00925D67" w:rsidRPr="00D360C7">
        <w:rPr>
          <w:rFonts w:hint="eastAsia"/>
        </w:rPr>
        <w:t>また、</w:t>
      </w:r>
      <w:r w:rsidR="00BE0060" w:rsidRPr="00D360C7">
        <w:rPr>
          <w:rFonts w:hint="eastAsia"/>
        </w:rPr>
        <w:t>居宅サービス計画、訪問介護計画</w:t>
      </w:r>
      <w:r w:rsidR="00E045ED" w:rsidRPr="00D360C7">
        <w:rPr>
          <w:rFonts w:hint="eastAsia"/>
        </w:rPr>
        <w:t>及び</w:t>
      </w:r>
      <w:r w:rsidR="00BE0060" w:rsidRPr="00D360C7">
        <w:rPr>
          <w:rFonts w:hint="eastAsia"/>
        </w:rPr>
        <w:t>実際のサービス提供は一致するはずですが、そのうちの２つ、場合によっては３つが相違している事例がありました。</w:t>
      </w:r>
      <w:r w:rsidRPr="00D360C7">
        <w:rPr>
          <w:rFonts w:hint="eastAsia"/>
        </w:rPr>
        <w:t>居宅サービス計画に沿った訪問介護計画を作成し、サービスを提供してください。</w:t>
      </w:r>
    </w:p>
    <w:p w14:paraId="49697843" w14:textId="77777777" w:rsidR="00925D67" w:rsidRDefault="00925D67" w:rsidP="00925D67">
      <w:r>
        <w:rPr>
          <w:rFonts w:hint="eastAsia"/>
        </w:rPr>
        <w:t xml:space="preserve">　次のスライドに続きます。</w:t>
      </w:r>
    </w:p>
    <w:p w14:paraId="6E377223" w14:textId="77777777" w:rsidR="00925D67" w:rsidRDefault="00925D67" w:rsidP="00925D67"/>
    <w:p w14:paraId="602293B6" w14:textId="77777777" w:rsidR="00925D67" w:rsidRPr="00E53918" w:rsidRDefault="00925D67" w:rsidP="00925D67">
      <w:pPr>
        <w:rPr>
          <w:b/>
        </w:rPr>
      </w:pPr>
      <w:r w:rsidRPr="00E53918">
        <w:rPr>
          <w:rFonts w:hint="eastAsia"/>
          <w:b/>
        </w:rPr>
        <w:t>第</w:t>
      </w:r>
      <w:r>
        <w:rPr>
          <w:rFonts w:hint="eastAsia"/>
          <w:b/>
        </w:rPr>
        <w:t>８</w:t>
      </w:r>
      <w:r w:rsidRPr="00E53918">
        <w:rPr>
          <w:rFonts w:hint="eastAsia"/>
          <w:b/>
        </w:rPr>
        <w:t>スライド</w:t>
      </w:r>
    </w:p>
    <w:p w14:paraId="298995A5" w14:textId="77777777" w:rsidR="00925D67" w:rsidRDefault="00925D67" w:rsidP="00925D67">
      <w:r w:rsidRPr="00F97E22">
        <w:rPr>
          <w:rFonts w:hint="eastAsia"/>
          <w:bCs/>
        </w:rPr>
        <w:t xml:space="preserve">　引き続き</w:t>
      </w:r>
      <w:r>
        <w:rPr>
          <w:rFonts w:hint="eastAsia"/>
          <w:bCs/>
        </w:rPr>
        <w:t>、</w:t>
      </w:r>
      <w:r w:rsidRPr="00E53918">
        <w:rPr>
          <w:rFonts w:hint="eastAsia"/>
        </w:rPr>
        <w:t>訪問介護計画の作成です。</w:t>
      </w:r>
    </w:p>
    <w:p w14:paraId="5F15C79C" w14:textId="75136140" w:rsidR="00324F96" w:rsidRPr="00D360C7" w:rsidRDefault="00324F96" w:rsidP="00E1001D">
      <w:r w:rsidRPr="00E53918">
        <w:rPr>
          <w:rFonts w:hint="eastAsia"/>
        </w:rPr>
        <w:lastRenderedPageBreak/>
        <w:t xml:space="preserve">　訪問介護計画の作成に当たっては、訪問介護員等が提供するサービスの具体的内容、所要時間、日程等を明らかにすることとされて</w:t>
      </w:r>
      <w:r w:rsidRPr="00D360C7">
        <w:rPr>
          <w:rFonts w:hint="eastAsia"/>
        </w:rPr>
        <w:t>いますが、</w:t>
      </w:r>
      <w:r w:rsidR="00373A52" w:rsidRPr="00D360C7">
        <w:rPr>
          <w:rFonts w:hint="eastAsia"/>
        </w:rPr>
        <w:t>日程</w:t>
      </w:r>
      <w:r w:rsidRPr="00D360C7">
        <w:rPr>
          <w:rFonts w:hint="eastAsia"/>
        </w:rPr>
        <w:t>が具体的に記載されていない事例</w:t>
      </w:r>
      <w:r w:rsidR="00BE0060" w:rsidRPr="00D360C7">
        <w:rPr>
          <w:rFonts w:hint="eastAsia"/>
        </w:rPr>
        <w:t>や</w:t>
      </w:r>
      <w:r w:rsidR="00DB4D87" w:rsidRPr="00D360C7">
        <w:rPr>
          <w:rFonts w:hint="eastAsia"/>
        </w:rPr>
        <w:t>、</w:t>
      </w:r>
      <w:r w:rsidRPr="00D360C7">
        <w:rPr>
          <w:rFonts w:hint="eastAsia"/>
        </w:rPr>
        <w:t>担当する訪問介護員等の氏名が記載されていない事例がありました。</w:t>
      </w:r>
    </w:p>
    <w:p w14:paraId="32398E1E" w14:textId="37B57A23" w:rsidR="00925D67" w:rsidRPr="00D360C7" w:rsidRDefault="00925D67" w:rsidP="00E1001D">
      <w:r w:rsidRPr="00D360C7">
        <w:rPr>
          <w:rFonts w:hint="eastAsia"/>
        </w:rPr>
        <w:t xml:space="preserve">　</w:t>
      </w:r>
      <w:r w:rsidR="00927695" w:rsidRPr="00D360C7">
        <w:rPr>
          <w:rFonts w:hint="eastAsia"/>
        </w:rPr>
        <w:t>更に</w:t>
      </w:r>
      <w:r w:rsidRPr="00D360C7">
        <w:rPr>
          <w:rFonts w:hint="eastAsia"/>
        </w:rPr>
        <w:t>、提供するサービスの内容を変更する場合は、居宅サービス計画の見直しを居宅介護支援事業所に依頼し、</w:t>
      </w:r>
      <w:r w:rsidR="001E2FC7" w:rsidRPr="00D360C7">
        <w:rPr>
          <w:rFonts w:hint="eastAsia"/>
        </w:rPr>
        <w:t>変更された居宅サービス計画を入手し、</w:t>
      </w:r>
      <w:r w:rsidRPr="00D360C7">
        <w:rPr>
          <w:rFonts w:hint="eastAsia"/>
        </w:rPr>
        <w:t>それに沿った訪問介護計画を作成のうえ、</w:t>
      </w:r>
      <w:r w:rsidR="001E2FC7" w:rsidRPr="00D360C7">
        <w:rPr>
          <w:rFonts w:hint="eastAsia"/>
        </w:rPr>
        <w:t>計画に沿った</w:t>
      </w:r>
      <w:r w:rsidRPr="00D360C7">
        <w:rPr>
          <w:rFonts w:hint="eastAsia"/>
        </w:rPr>
        <w:t>サービスの提供を行ってください。</w:t>
      </w:r>
    </w:p>
    <w:p w14:paraId="6197A787" w14:textId="77777777" w:rsidR="00544B80" w:rsidRPr="00925D67" w:rsidRDefault="00544B80" w:rsidP="00E1001D"/>
    <w:p w14:paraId="1202D7F0" w14:textId="272FD164" w:rsidR="00C56200" w:rsidRPr="00E53918" w:rsidRDefault="00C56200">
      <w:pPr>
        <w:rPr>
          <w:b/>
        </w:rPr>
      </w:pPr>
      <w:r w:rsidRPr="00E53918">
        <w:rPr>
          <w:rFonts w:hint="eastAsia"/>
          <w:b/>
        </w:rPr>
        <w:t>第</w:t>
      </w:r>
      <w:r w:rsidR="001E2FC7">
        <w:rPr>
          <w:rFonts w:hint="eastAsia"/>
          <w:b/>
        </w:rPr>
        <w:t>９</w:t>
      </w:r>
      <w:r w:rsidR="00643C55" w:rsidRPr="00E53918">
        <w:rPr>
          <w:rFonts w:hint="eastAsia"/>
          <w:b/>
        </w:rPr>
        <w:t>スライド</w:t>
      </w:r>
    </w:p>
    <w:p w14:paraId="1222C943" w14:textId="77777777" w:rsidR="00324F96" w:rsidRPr="00E53918" w:rsidRDefault="00BA288C" w:rsidP="00471738">
      <w:r w:rsidRPr="00E53918">
        <w:rPr>
          <w:rFonts w:hint="eastAsia"/>
          <w:b/>
        </w:rPr>
        <w:t xml:space="preserve">　</w:t>
      </w:r>
      <w:r w:rsidR="00B914AF" w:rsidRPr="00E53918">
        <w:rPr>
          <w:rFonts w:hint="eastAsia"/>
        </w:rPr>
        <w:t>次に、</w:t>
      </w:r>
      <w:r w:rsidR="00651C37" w:rsidRPr="00E53918">
        <w:rPr>
          <w:rFonts w:hint="eastAsia"/>
        </w:rPr>
        <w:t>勤務体制の確保等です</w:t>
      </w:r>
      <w:r w:rsidR="00B914AF" w:rsidRPr="00E53918">
        <w:rPr>
          <w:rFonts w:hint="eastAsia"/>
        </w:rPr>
        <w:t>。</w:t>
      </w:r>
    </w:p>
    <w:p w14:paraId="5B8FD638" w14:textId="1FBEE3F7" w:rsidR="00FF7A5F" w:rsidRPr="00E53918" w:rsidRDefault="00324F96" w:rsidP="00471738">
      <w:r w:rsidRPr="00E53918">
        <w:rPr>
          <w:rFonts w:hint="eastAsia"/>
        </w:rPr>
        <w:t xml:space="preserve">　</w:t>
      </w:r>
      <w:r w:rsidR="00C43F5A" w:rsidRPr="00E53918">
        <w:rPr>
          <w:rFonts w:hint="eastAsia"/>
        </w:rPr>
        <w:t>訪問介護</w:t>
      </w:r>
      <w:r w:rsidR="00A251E7" w:rsidRPr="00E53918">
        <w:rPr>
          <w:rFonts w:hint="eastAsia"/>
        </w:rPr>
        <w:t>事業所</w:t>
      </w:r>
      <w:r w:rsidR="00C43F5A" w:rsidRPr="00E53918">
        <w:rPr>
          <w:rFonts w:hint="eastAsia"/>
        </w:rPr>
        <w:t>は、</w:t>
      </w:r>
      <w:r w:rsidR="00C22321" w:rsidRPr="00E53918">
        <w:rPr>
          <w:rFonts w:hint="eastAsia"/>
        </w:rPr>
        <w:t>利用者に対し</w:t>
      </w:r>
      <w:r w:rsidR="00C43F5A" w:rsidRPr="00E53918">
        <w:rPr>
          <w:rFonts w:hint="eastAsia"/>
        </w:rPr>
        <w:t>、</w:t>
      </w:r>
      <w:r w:rsidR="00C22321" w:rsidRPr="00E53918">
        <w:rPr>
          <w:rFonts w:hint="eastAsia"/>
        </w:rPr>
        <w:t>適切な訪問介護を提供できることが求められます。</w:t>
      </w:r>
      <w:r w:rsidR="00471738" w:rsidRPr="00E53918">
        <w:rPr>
          <w:rFonts w:hint="eastAsia"/>
        </w:rPr>
        <w:t>そのため、事業所ごとに原則として月ごとの勤務表を作成し</w:t>
      </w:r>
      <w:r w:rsidR="00251BB5" w:rsidRPr="00E53918">
        <w:rPr>
          <w:rFonts w:hint="eastAsia"/>
        </w:rPr>
        <w:t>、</w:t>
      </w:r>
      <w:r w:rsidR="00471738" w:rsidRPr="00E53918">
        <w:rPr>
          <w:rFonts w:hint="eastAsia"/>
        </w:rPr>
        <w:t>訪問介護員等については、日々の勤務時間、職務の内容、常勤と非常勤の別、管理者との兼務関係、サービス提供責任者である旨などを明確にしてください。</w:t>
      </w:r>
    </w:p>
    <w:p w14:paraId="381A1C1A" w14:textId="77777777" w:rsidR="00FF7A5F" w:rsidRPr="00E53918" w:rsidRDefault="00FF7A5F" w:rsidP="00471738">
      <w:r w:rsidRPr="00E53918">
        <w:rPr>
          <w:rFonts w:hint="eastAsia"/>
        </w:rPr>
        <w:t xml:space="preserve">　併設の住宅型有料老人ホームと兼務する訪問介護員の勤務状況が確認できなかった事例がありました。兼務がある場合は、出勤簿やタイムカード等を整備し、勤務状況が確認できるようにしてください。</w:t>
      </w:r>
    </w:p>
    <w:p w14:paraId="5CB4F1A7" w14:textId="57024EED" w:rsidR="00BA288C" w:rsidRDefault="00FF7A5F" w:rsidP="00324F96">
      <w:r w:rsidRPr="00E53918">
        <w:rPr>
          <w:rFonts w:hint="eastAsia"/>
        </w:rPr>
        <w:t xml:space="preserve">　</w:t>
      </w:r>
      <w:r w:rsidR="00324C75">
        <w:rPr>
          <w:rFonts w:hint="eastAsia"/>
        </w:rPr>
        <w:t>特に</w:t>
      </w:r>
      <w:r w:rsidR="00324F96" w:rsidRPr="00E53918">
        <w:rPr>
          <w:rFonts w:hint="eastAsia"/>
        </w:rPr>
        <w:t>、</w:t>
      </w:r>
      <w:r w:rsidRPr="00E53918">
        <w:rPr>
          <w:rFonts w:hint="eastAsia"/>
        </w:rPr>
        <w:t>法人の役員である管理者やサービス提供責任者の勤務状況が確認できない事例が多く見受けられます。</w:t>
      </w:r>
      <w:r w:rsidR="00595BDD" w:rsidRPr="00E53918">
        <w:rPr>
          <w:rFonts w:hint="eastAsia"/>
        </w:rPr>
        <w:t>法人の代表取締役など役員であっても、</w:t>
      </w:r>
      <w:r w:rsidRPr="00E53918">
        <w:rPr>
          <w:rFonts w:hint="eastAsia"/>
        </w:rPr>
        <w:t>常勤であることが求められる</w:t>
      </w:r>
      <w:r w:rsidR="00595BDD" w:rsidRPr="00E53918">
        <w:rPr>
          <w:rFonts w:hint="eastAsia"/>
        </w:rPr>
        <w:t>管理者やサービス提供責任者として従事する場合は、勤務表や出勤簿などが必要です。</w:t>
      </w:r>
    </w:p>
    <w:p w14:paraId="15002EFD" w14:textId="6471F067" w:rsidR="001E2FC7" w:rsidRDefault="001E2FC7" w:rsidP="00324F96">
      <w:r>
        <w:rPr>
          <w:rFonts w:hint="eastAsia"/>
        </w:rPr>
        <w:t xml:space="preserve">　また、</w:t>
      </w:r>
      <w:r w:rsidRPr="001E2FC7">
        <w:rPr>
          <w:rFonts w:hint="eastAsia"/>
        </w:rPr>
        <w:t>訪問介護員等が併設の有料老人ホームの業務を行</w:t>
      </w:r>
      <w:r w:rsidRPr="00D360C7">
        <w:rPr>
          <w:rFonts w:hint="eastAsia"/>
        </w:rPr>
        <w:t>って</w:t>
      </w:r>
      <w:r w:rsidR="00946F75" w:rsidRPr="00D360C7">
        <w:rPr>
          <w:rFonts w:hint="eastAsia"/>
        </w:rPr>
        <w:t>いる事例があります</w:t>
      </w:r>
      <w:r w:rsidRPr="00D360C7">
        <w:rPr>
          <w:rFonts w:hint="eastAsia"/>
        </w:rPr>
        <w:t>が、有料老人ホーム職員としての業務時間は、当該訪問介護事業所としての勤務時間に含められません。有料老人ホームと訪問介護事業所の勤務実績を</w:t>
      </w:r>
      <w:r w:rsidR="00946F75" w:rsidRPr="00D360C7">
        <w:rPr>
          <w:rFonts w:hint="eastAsia"/>
        </w:rPr>
        <w:t>事業所ごとに</w:t>
      </w:r>
      <w:r w:rsidRPr="00D360C7">
        <w:rPr>
          <w:rFonts w:hint="eastAsia"/>
        </w:rPr>
        <w:t>作</w:t>
      </w:r>
      <w:r w:rsidRPr="001E2FC7">
        <w:rPr>
          <w:rFonts w:hint="eastAsia"/>
        </w:rPr>
        <w:t>成するなど、勤務時間を明確にして</w:t>
      </w:r>
      <w:r>
        <w:rPr>
          <w:rFonts w:hint="eastAsia"/>
        </w:rPr>
        <w:t>管理するようにして</w:t>
      </w:r>
      <w:r w:rsidRPr="001E2FC7">
        <w:rPr>
          <w:rFonts w:hint="eastAsia"/>
        </w:rPr>
        <w:t>ください。</w:t>
      </w:r>
    </w:p>
    <w:p w14:paraId="20B30F86" w14:textId="77777777" w:rsidR="00586559" w:rsidRDefault="00586559" w:rsidP="00324F96"/>
    <w:p w14:paraId="1103BA6B" w14:textId="58AC1DC8" w:rsidR="00586559" w:rsidRPr="008A4BB4" w:rsidRDefault="00586559" w:rsidP="00586559">
      <w:pPr>
        <w:rPr>
          <w:b/>
        </w:rPr>
      </w:pPr>
      <w:r w:rsidRPr="008A4BB4">
        <w:rPr>
          <w:rFonts w:hint="eastAsia"/>
          <w:b/>
        </w:rPr>
        <w:t>第１０スライド</w:t>
      </w:r>
    </w:p>
    <w:p w14:paraId="571358E9" w14:textId="58D5A51D" w:rsidR="00586559" w:rsidRPr="008A4BB4" w:rsidRDefault="00586559" w:rsidP="00586559">
      <w:r w:rsidRPr="008A4BB4">
        <w:rPr>
          <w:rFonts w:hint="eastAsia"/>
          <w:b/>
        </w:rPr>
        <w:t xml:space="preserve">　</w:t>
      </w:r>
      <w:r w:rsidRPr="008A4BB4">
        <w:rPr>
          <w:rFonts w:hint="eastAsia"/>
        </w:rPr>
        <w:t>次に、</w:t>
      </w:r>
      <w:r w:rsidR="00AD34D6" w:rsidRPr="008A4BB4">
        <w:rPr>
          <w:rFonts w:hint="eastAsia"/>
        </w:rPr>
        <w:t>業務継続計画の策定</w:t>
      </w:r>
      <w:r w:rsidRPr="008A4BB4">
        <w:rPr>
          <w:rFonts w:hint="eastAsia"/>
        </w:rPr>
        <w:t>等です。</w:t>
      </w:r>
    </w:p>
    <w:p w14:paraId="664C1D0F" w14:textId="23EE1F06" w:rsidR="00586559" w:rsidRPr="008A4BB4" w:rsidRDefault="00586559" w:rsidP="00324F96">
      <w:r w:rsidRPr="008A4BB4">
        <w:rPr>
          <w:rFonts w:hint="eastAsia"/>
        </w:rPr>
        <w:t xml:space="preserve">　</w:t>
      </w:r>
      <w:r w:rsidR="00AD34D6" w:rsidRPr="008A4BB4">
        <w:rPr>
          <w:rFonts w:hint="eastAsia"/>
        </w:rPr>
        <w:t>業務継続計画は、感染症の発生時及び災害の発生時に備えて、</w:t>
      </w:r>
      <w:r w:rsidR="00740F7B" w:rsidRPr="008A4BB4">
        <w:rPr>
          <w:rFonts w:hint="eastAsia"/>
        </w:rPr>
        <w:t>それぞれの内容について策定</w:t>
      </w:r>
      <w:r w:rsidR="00D90A29" w:rsidRPr="008A4BB4">
        <w:rPr>
          <w:rFonts w:hint="eastAsia"/>
        </w:rPr>
        <w:t>する</w:t>
      </w:r>
      <w:r w:rsidR="00740F7B" w:rsidRPr="008A4BB4">
        <w:rPr>
          <w:rFonts w:hint="eastAsia"/>
        </w:rPr>
        <w:t>必要があります。</w:t>
      </w:r>
      <w:r w:rsidR="0010116F" w:rsidRPr="008A4BB4">
        <w:rPr>
          <w:rFonts w:hint="eastAsia"/>
        </w:rPr>
        <w:t>感染症と災害</w:t>
      </w:r>
      <w:r w:rsidR="00FE276F" w:rsidRPr="008A4BB4">
        <w:rPr>
          <w:rFonts w:hint="eastAsia"/>
        </w:rPr>
        <w:t>、</w:t>
      </w:r>
      <w:r w:rsidR="0010116F" w:rsidRPr="008A4BB4">
        <w:rPr>
          <w:rFonts w:hint="eastAsia"/>
        </w:rPr>
        <w:t>両方</w:t>
      </w:r>
      <w:r w:rsidR="00FE276F" w:rsidRPr="008A4BB4">
        <w:rPr>
          <w:rFonts w:hint="eastAsia"/>
        </w:rPr>
        <w:t>の計画が</w:t>
      </w:r>
      <w:r w:rsidR="0010116F" w:rsidRPr="008A4BB4">
        <w:rPr>
          <w:rFonts w:hint="eastAsia"/>
        </w:rPr>
        <w:t>策定</w:t>
      </w:r>
      <w:r w:rsidR="00FE276F" w:rsidRPr="008A4BB4">
        <w:rPr>
          <w:rFonts w:hint="eastAsia"/>
        </w:rPr>
        <w:t>されていない</w:t>
      </w:r>
      <w:r w:rsidR="0010116F" w:rsidRPr="008A4BB4">
        <w:rPr>
          <w:rFonts w:hint="eastAsia"/>
        </w:rPr>
        <w:t>場合だけでなく、いずれか</w:t>
      </w:r>
      <w:r w:rsidR="00740F7B" w:rsidRPr="008A4BB4">
        <w:rPr>
          <w:rFonts w:hint="eastAsia"/>
        </w:rPr>
        <w:t>の内容が不足している場合</w:t>
      </w:r>
      <w:r w:rsidR="00933C0A" w:rsidRPr="008A4BB4">
        <w:rPr>
          <w:rFonts w:hint="eastAsia"/>
        </w:rPr>
        <w:t>も</w:t>
      </w:r>
      <w:r w:rsidR="00740F7B" w:rsidRPr="008A4BB4">
        <w:rPr>
          <w:rFonts w:hint="eastAsia"/>
        </w:rPr>
        <w:t>、業務継続計画未策定減算の対象になります</w:t>
      </w:r>
      <w:r w:rsidR="0010116F" w:rsidRPr="008A4BB4">
        <w:rPr>
          <w:rFonts w:hint="eastAsia"/>
        </w:rPr>
        <w:t>ので</w:t>
      </w:r>
      <w:r w:rsidR="00EE5818" w:rsidRPr="008A4BB4">
        <w:rPr>
          <w:rFonts w:hint="eastAsia"/>
        </w:rPr>
        <w:t>、</w:t>
      </w:r>
      <w:r w:rsidR="0010116F" w:rsidRPr="008A4BB4">
        <w:rPr>
          <w:rFonts w:hint="eastAsia"/>
        </w:rPr>
        <w:t>ご注意ください。</w:t>
      </w:r>
    </w:p>
    <w:p w14:paraId="24A77633" w14:textId="77777777" w:rsidR="000F103F" w:rsidRPr="008A4BB4" w:rsidRDefault="000F103F">
      <w:pPr>
        <w:rPr>
          <w:b/>
        </w:rPr>
      </w:pPr>
    </w:p>
    <w:p w14:paraId="476E56E5" w14:textId="00C1B01F" w:rsidR="000F103F" w:rsidRPr="008A4BB4" w:rsidRDefault="00B12943" w:rsidP="00B12943">
      <w:pPr>
        <w:rPr>
          <w:b/>
        </w:rPr>
      </w:pPr>
      <w:r w:rsidRPr="008A4BB4">
        <w:rPr>
          <w:rFonts w:hint="eastAsia"/>
          <w:b/>
        </w:rPr>
        <w:t>第</w:t>
      </w:r>
      <w:r w:rsidR="00586559" w:rsidRPr="008A4BB4">
        <w:rPr>
          <w:rFonts w:hint="eastAsia"/>
          <w:b/>
        </w:rPr>
        <w:t>１１</w:t>
      </w:r>
      <w:r w:rsidRPr="008A4BB4">
        <w:rPr>
          <w:rFonts w:hint="eastAsia"/>
          <w:b/>
        </w:rPr>
        <w:t>スライド</w:t>
      </w:r>
    </w:p>
    <w:p w14:paraId="6F087D42" w14:textId="77777777" w:rsidR="00324F96" w:rsidRPr="00E53918" w:rsidRDefault="00C02662" w:rsidP="00602FCA">
      <w:r w:rsidRPr="00E53918">
        <w:rPr>
          <w:rFonts w:hint="eastAsia"/>
          <w:b/>
        </w:rPr>
        <w:t xml:space="preserve">　</w:t>
      </w:r>
      <w:r w:rsidR="00FF7A5F" w:rsidRPr="00E53918">
        <w:rPr>
          <w:rFonts w:hint="eastAsia"/>
        </w:rPr>
        <w:t>次に、</w:t>
      </w:r>
      <w:r w:rsidRPr="00E53918">
        <w:rPr>
          <w:rFonts w:hint="eastAsia"/>
        </w:rPr>
        <w:t>特定事業所加算です</w:t>
      </w:r>
      <w:r w:rsidR="00324F96" w:rsidRPr="00E53918">
        <w:rPr>
          <w:rFonts w:hint="eastAsia"/>
        </w:rPr>
        <w:t>。</w:t>
      </w:r>
    </w:p>
    <w:p w14:paraId="33BA46A9" w14:textId="23A16016" w:rsidR="00EE5E87" w:rsidRPr="00E53918" w:rsidRDefault="00324F96" w:rsidP="00602FCA">
      <w:r w:rsidRPr="00E53918">
        <w:rPr>
          <w:rFonts w:hint="eastAsia"/>
        </w:rPr>
        <w:t xml:space="preserve">　</w:t>
      </w:r>
      <w:r w:rsidR="00595BDD" w:rsidRPr="00E53918">
        <w:rPr>
          <w:rFonts w:hint="eastAsia"/>
        </w:rPr>
        <w:t>この加算は、</w:t>
      </w:r>
      <w:r w:rsidR="00682D50" w:rsidRPr="00E53918">
        <w:rPr>
          <w:rFonts w:hint="eastAsia"/>
        </w:rPr>
        <w:t>要件が複雑で誤りが多くみられます</w:t>
      </w:r>
      <w:r w:rsidR="003E6FAE">
        <w:rPr>
          <w:rFonts w:hint="eastAsia"/>
        </w:rPr>
        <w:t>。</w:t>
      </w:r>
      <w:r w:rsidR="00EE5E87" w:rsidRPr="00E53918">
        <w:rPr>
          <w:rFonts w:hint="eastAsia"/>
        </w:rPr>
        <w:t>中でも</w:t>
      </w:r>
      <w:r w:rsidR="00AE2B66" w:rsidRPr="00E53918">
        <w:rPr>
          <w:rFonts w:hint="eastAsia"/>
        </w:rPr>
        <w:t>誤りが多く</w:t>
      </w:r>
      <w:r w:rsidR="001C1E34">
        <w:rPr>
          <w:rFonts w:hint="eastAsia"/>
        </w:rPr>
        <w:t>みられ</w:t>
      </w:r>
      <w:r w:rsidR="00AE2B66" w:rsidRPr="00E53918">
        <w:rPr>
          <w:rFonts w:hint="eastAsia"/>
        </w:rPr>
        <w:t>たのは</w:t>
      </w:r>
      <w:r w:rsidR="001E2FC7">
        <w:rPr>
          <w:rFonts w:hint="eastAsia"/>
        </w:rPr>
        <w:t>、</w:t>
      </w:r>
      <w:r w:rsidR="00EE5E87" w:rsidRPr="00E53918">
        <w:rPr>
          <w:rFonts w:hint="eastAsia"/>
        </w:rPr>
        <w:t>次の２</w:t>
      </w:r>
      <w:r w:rsidR="00AE2B66" w:rsidRPr="00E53918">
        <w:rPr>
          <w:rFonts w:hint="eastAsia"/>
        </w:rPr>
        <w:t>点</w:t>
      </w:r>
      <w:r w:rsidR="00EE5E87" w:rsidRPr="00E53918">
        <w:rPr>
          <w:rFonts w:hint="eastAsia"/>
        </w:rPr>
        <w:t>です。</w:t>
      </w:r>
    </w:p>
    <w:p w14:paraId="0C359AA3" w14:textId="3C403DB2" w:rsidR="00EE5E87" w:rsidRPr="00E53918" w:rsidRDefault="00EE5E87" w:rsidP="00602FCA">
      <w:r w:rsidRPr="00E53918">
        <w:rPr>
          <w:rFonts w:hint="eastAsia"/>
        </w:rPr>
        <w:t xml:space="preserve">　一つ目は、サービス提供責任者から訪問介護員</w:t>
      </w:r>
      <w:r w:rsidR="008F6413">
        <w:rPr>
          <w:rFonts w:hint="eastAsia"/>
        </w:rPr>
        <w:t>等</w:t>
      </w:r>
      <w:r w:rsidRPr="00E53918">
        <w:rPr>
          <w:rFonts w:hint="eastAsia"/>
        </w:rPr>
        <w:t>に対する伝達に関するものです。</w:t>
      </w:r>
    </w:p>
    <w:p w14:paraId="7F7A1F80" w14:textId="19CE34D2" w:rsidR="00EE5E87" w:rsidRPr="00E53918" w:rsidRDefault="00EE5E87" w:rsidP="00602FCA">
      <w:r w:rsidRPr="00E53918">
        <w:rPr>
          <w:rFonts w:hint="eastAsia"/>
        </w:rPr>
        <w:t xml:space="preserve">　加算の算定には、サービス提供責任者が訪問介護員等に対し、利用者に関する情報やサービス提供に当たっての留意事項</w:t>
      </w:r>
      <w:r w:rsidRPr="00D360C7">
        <w:rPr>
          <w:rFonts w:hint="eastAsia"/>
        </w:rPr>
        <w:t>を</w:t>
      </w:r>
      <w:r w:rsidR="006B4347" w:rsidRPr="00D360C7">
        <w:rPr>
          <w:rFonts w:hint="eastAsia"/>
        </w:rPr>
        <w:t>、文書等の確実な方法により</w:t>
      </w:r>
      <w:r w:rsidRPr="00D360C7">
        <w:rPr>
          <w:rFonts w:hint="eastAsia"/>
        </w:rPr>
        <w:t>伝達してからサービスを開始する必要があります。伝達内容が不十分な事例や、電話で指示する事例が</w:t>
      </w:r>
      <w:r w:rsidRPr="00E53918">
        <w:rPr>
          <w:rFonts w:hint="eastAsia"/>
        </w:rPr>
        <w:t>あり</w:t>
      </w:r>
      <w:r w:rsidRPr="00E53918">
        <w:rPr>
          <w:rFonts w:hint="eastAsia"/>
        </w:rPr>
        <w:lastRenderedPageBreak/>
        <w:t>ましたので、文書で手渡しするなど確実な方法で、必要な事項を伝達するようにしてください。</w:t>
      </w:r>
    </w:p>
    <w:p w14:paraId="0B176BDD" w14:textId="2C2C24C5" w:rsidR="00EE5E87" w:rsidRPr="00D360C7" w:rsidRDefault="00EE5E87" w:rsidP="00602FCA">
      <w:r w:rsidRPr="00E53918">
        <w:rPr>
          <w:rFonts w:hint="eastAsia"/>
        </w:rPr>
        <w:t xml:space="preserve">　</w:t>
      </w:r>
      <w:r w:rsidRPr="00D360C7">
        <w:rPr>
          <w:rFonts w:hint="eastAsia"/>
        </w:rPr>
        <w:t>二つ目は、訪問介護員</w:t>
      </w:r>
      <w:r w:rsidR="006B4347" w:rsidRPr="00D360C7">
        <w:rPr>
          <w:rFonts w:hint="eastAsia"/>
        </w:rPr>
        <w:t>等</w:t>
      </w:r>
      <w:r w:rsidRPr="00D360C7">
        <w:rPr>
          <w:rFonts w:hint="eastAsia"/>
        </w:rPr>
        <w:t>の計画的な研修の実施に関するものです。</w:t>
      </w:r>
    </w:p>
    <w:p w14:paraId="1C91A23A" w14:textId="637180DC" w:rsidR="00EE5E87" w:rsidRPr="00D360C7" w:rsidRDefault="00EE5E87" w:rsidP="00602FCA">
      <w:r w:rsidRPr="00D360C7">
        <w:rPr>
          <w:rFonts w:hint="eastAsia"/>
        </w:rPr>
        <w:t xml:space="preserve">　研修計画の策定については、</w:t>
      </w:r>
      <w:r w:rsidR="006B4347" w:rsidRPr="00D360C7">
        <w:rPr>
          <w:rFonts w:hint="eastAsia"/>
        </w:rPr>
        <w:t>事業所におけるサービス従事者の資質向上のための研修内容の</w:t>
      </w:r>
      <w:r w:rsidRPr="00D360C7">
        <w:rPr>
          <w:rFonts w:hint="eastAsia"/>
        </w:rPr>
        <w:t>全体像に加えて、</w:t>
      </w:r>
      <w:r w:rsidR="0023031C" w:rsidRPr="00D360C7">
        <w:rPr>
          <w:rFonts w:hint="eastAsia"/>
        </w:rPr>
        <w:t>登録型の訪問介護員等を含む全ての</w:t>
      </w:r>
      <w:r w:rsidRPr="00D360C7">
        <w:rPr>
          <w:rFonts w:hint="eastAsia"/>
        </w:rPr>
        <w:t>訪問介護員等</w:t>
      </w:r>
      <w:r w:rsidR="006B4347" w:rsidRPr="00D360C7">
        <w:rPr>
          <w:rFonts w:hint="eastAsia"/>
        </w:rPr>
        <w:t>及びサービス提供責任者</w:t>
      </w:r>
      <w:r w:rsidRPr="00D360C7">
        <w:rPr>
          <w:rFonts w:hint="eastAsia"/>
        </w:rPr>
        <w:t>ごとに、職責、経験年数、勤続年数、所有資格及び本人の意向等に応じて</w:t>
      </w:r>
      <w:r w:rsidR="0023031C" w:rsidRPr="00D360C7">
        <w:rPr>
          <w:rFonts w:hint="eastAsia"/>
        </w:rPr>
        <w:t>研修計画を</w:t>
      </w:r>
      <w:r w:rsidRPr="00D360C7">
        <w:rPr>
          <w:rFonts w:hint="eastAsia"/>
        </w:rPr>
        <w:t>作成</w:t>
      </w:r>
      <w:r w:rsidR="0023031C" w:rsidRPr="00D360C7">
        <w:rPr>
          <w:rFonts w:hint="eastAsia"/>
        </w:rPr>
        <w:t>し、当該計画に従い、研修を実施</w:t>
      </w:r>
      <w:r w:rsidRPr="00D360C7">
        <w:rPr>
          <w:rFonts w:hint="eastAsia"/>
        </w:rPr>
        <w:t>することとされています</w:t>
      </w:r>
      <w:r w:rsidR="008F6413" w:rsidRPr="00D360C7">
        <w:rPr>
          <w:rFonts w:hint="eastAsia"/>
        </w:rPr>
        <w:t>。しかし、</w:t>
      </w:r>
      <w:r w:rsidRPr="00D360C7">
        <w:rPr>
          <w:rFonts w:hint="eastAsia"/>
        </w:rPr>
        <w:t>訪問介護員</w:t>
      </w:r>
      <w:r w:rsidR="008F6413" w:rsidRPr="00D360C7">
        <w:rPr>
          <w:rFonts w:hint="eastAsia"/>
        </w:rPr>
        <w:t>等</w:t>
      </w:r>
      <w:r w:rsidRPr="00D360C7">
        <w:rPr>
          <w:rFonts w:hint="eastAsia"/>
        </w:rPr>
        <w:t>ごとに</w:t>
      </w:r>
      <w:r w:rsidR="0023031C" w:rsidRPr="00D360C7">
        <w:rPr>
          <w:rFonts w:hint="eastAsia"/>
        </w:rPr>
        <w:t>個別具体的な</w:t>
      </w:r>
      <w:r w:rsidRPr="00D360C7">
        <w:rPr>
          <w:rFonts w:hint="eastAsia"/>
        </w:rPr>
        <w:t>研修計画が策定されていない事例や、全て</w:t>
      </w:r>
      <w:r w:rsidR="0023031C" w:rsidRPr="00D360C7">
        <w:rPr>
          <w:rFonts w:hint="eastAsia"/>
        </w:rPr>
        <w:t>の訪問介護員等の研修計画が</w:t>
      </w:r>
      <w:r w:rsidRPr="00D360C7">
        <w:rPr>
          <w:rFonts w:hint="eastAsia"/>
        </w:rPr>
        <w:t>同一内容となっている事例がありました。</w:t>
      </w:r>
      <w:r w:rsidR="008F6413" w:rsidRPr="00D360C7">
        <w:rPr>
          <w:rFonts w:hint="eastAsia"/>
        </w:rPr>
        <w:t>訪問介護員等</w:t>
      </w:r>
      <w:r w:rsidRPr="00D360C7">
        <w:rPr>
          <w:rFonts w:hint="eastAsia"/>
        </w:rPr>
        <w:t>の資質向上に向けた研修</w:t>
      </w:r>
      <w:r w:rsidR="008F6413" w:rsidRPr="00D360C7">
        <w:rPr>
          <w:rFonts w:hint="eastAsia"/>
        </w:rPr>
        <w:t>の計画</w:t>
      </w:r>
      <w:r w:rsidRPr="00D360C7">
        <w:rPr>
          <w:rFonts w:hint="eastAsia"/>
        </w:rPr>
        <w:t>を</w:t>
      </w:r>
      <w:r w:rsidR="008F6413" w:rsidRPr="00D360C7">
        <w:rPr>
          <w:rFonts w:hint="eastAsia"/>
        </w:rPr>
        <w:t>策定し</w:t>
      </w:r>
      <w:r w:rsidR="0081678A" w:rsidRPr="00D360C7">
        <w:rPr>
          <w:rFonts w:hint="eastAsia"/>
        </w:rPr>
        <w:t>、その研修計画の</w:t>
      </w:r>
      <w:r w:rsidRPr="00D360C7">
        <w:rPr>
          <w:rFonts w:hint="eastAsia"/>
        </w:rPr>
        <w:t>実施</w:t>
      </w:r>
      <w:r w:rsidR="0081678A" w:rsidRPr="00D360C7">
        <w:rPr>
          <w:rFonts w:hint="eastAsia"/>
        </w:rPr>
        <w:t>をお願いします</w:t>
      </w:r>
      <w:r w:rsidRPr="00D360C7">
        <w:rPr>
          <w:rFonts w:hint="eastAsia"/>
        </w:rPr>
        <w:t>。</w:t>
      </w:r>
    </w:p>
    <w:p w14:paraId="7B62C456" w14:textId="174B6C1E" w:rsidR="001B2A6A" w:rsidRPr="00D360C7" w:rsidRDefault="005F3C96" w:rsidP="00602FCA">
      <w:r w:rsidRPr="00D360C7">
        <w:rPr>
          <w:rFonts w:hint="eastAsia"/>
        </w:rPr>
        <w:t xml:space="preserve">　そのほか</w:t>
      </w:r>
      <w:r w:rsidR="001B2A6A" w:rsidRPr="00D360C7">
        <w:rPr>
          <w:rFonts w:hint="eastAsia"/>
        </w:rPr>
        <w:t>の算定要件の指導事項についても見ていきましょう。</w:t>
      </w:r>
    </w:p>
    <w:p w14:paraId="51052DB0" w14:textId="77777777" w:rsidR="004F7DAA" w:rsidRPr="00D360C7" w:rsidRDefault="001B2A6A" w:rsidP="001B2A6A">
      <w:pPr>
        <w:ind w:firstLineChars="100" w:firstLine="247"/>
      </w:pPr>
      <w:r w:rsidRPr="00D360C7">
        <w:rPr>
          <w:rFonts w:hint="eastAsia"/>
        </w:rPr>
        <w:t>まずは、会議の定期的開催についてです。</w:t>
      </w:r>
    </w:p>
    <w:p w14:paraId="40F8A7F1" w14:textId="607C1EA4" w:rsidR="005F3C96" w:rsidRPr="00D360C7" w:rsidRDefault="004F7DAA" w:rsidP="004F7DAA">
      <w:pPr>
        <w:ind w:firstLineChars="100" w:firstLine="247"/>
      </w:pPr>
      <w:r w:rsidRPr="00D360C7">
        <w:rPr>
          <w:rFonts w:hint="eastAsia"/>
        </w:rPr>
        <w:t>この会議はサービス提供責任者が主宰するもので、</w:t>
      </w:r>
      <w:r w:rsidR="001B2A6A" w:rsidRPr="00D360C7">
        <w:rPr>
          <w:rFonts w:hint="eastAsia"/>
        </w:rPr>
        <w:t>こ</w:t>
      </w:r>
      <w:r w:rsidRPr="00D360C7">
        <w:rPr>
          <w:rFonts w:hint="eastAsia"/>
        </w:rPr>
        <w:t>こでいう</w:t>
      </w:r>
      <w:r w:rsidR="001B2A6A" w:rsidRPr="00D360C7">
        <w:rPr>
          <w:rFonts w:hint="eastAsia"/>
        </w:rPr>
        <w:t>「定期的」とは、おおむね１月に１回以上開催されている必要があります</w:t>
      </w:r>
      <w:r w:rsidRPr="00D360C7">
        <w:rPr>
          <w:rFonts w:hint="eastAsia"/>
        </w:rPr>
        <w:t>。</w:t>
      </w:r>
      <w:r w:rsidR="00B41B6D">
        <w:rPr>
          <w:rFonts w:hint="eastAsia"/>
        </w:rPr>
        <w:t>指導事項としては、</w:t>
      </w:r>
      <w:r w:rsidRPr="00D360C7">
        <w:rPr>
          <w:rFonts w:hint="eastAsia"/>
        </w:rPr>
        <w:t>開催頻度が低い、登録型の訪問介護員等を含む全ての訪問介護員等が参加していることが確認できないなどの事例がありました。</w:t>
      </w:r>
      <w:r w:rsidR="002A375C" w:rsidRPr="00D360C7">
        <w:rPr>
          <w:rFonts w:hint="eastAsia"/>
        </w:rPr>
        <w:t>会議の開催に当たっては、全員が一同に会して開催する必要はなく、</w:t>
      </w:r>
      <w:r w:rsidR="003B00A1" w:rsidRPr="00D360C7">
        <w:rPr>
          <w:rFonts w:hint="eastAsia"/>
        </w:rPr>
        <w:t>グループ</w:t>
      </w:r>
      <w:r w:rsidR="002A375C" w:rsidRPr="00D360C7">
        <w:rPr>
          <w:rFonts w:hint="eastAsia"/>
        </w:rPr>
        <w:t>別</w:t>
      </w:r>
      <w:r w:rsidR="003B00A1" w:rsidRPr="00D360C7">
        <w:rPr>
          <w:rFonts w:hint="eastAsia"/>
        </w:rPr>
        <w:t>に分かれて複数回開催する</w:t>
      </w:r>
      <w:r w:rsidR="002A375C" w:rsidRPr="00D360C7">
        <w:rPr>
          <w:rFonts w:hint="eastAsia"/>
        </w:rPr>
        <w:t>ことで差し支えありません</w:t>
      </w:r>
      <w:r w:rsidR="009B3A80" w:rsidRPr="00D360C7">
        <w:rPr>
          <w:rFonts w:hint="eastAsia"/>
        </w:rPr>
        <w:t>ので、全ての訪問介護員等</w:t>
      </w:r>
      <w:r w:rsidR="00462B57" w:rsidRPr="00D360C7">
        <w:rPr>
          <w:rFonts w:hint="eastAsia"/>
        </w:rPr>
        <w:t>が参加してください。</w:t>
      </w:r>
    </w:p>
    <w:p w14:paraId="2FD14EDF" w14:textId="77777777" w:rsidR="001E2FC7" w:rsidRDefault="001E2FC7" w:rsidP="001E2FC7">
      <w:r>
        <w:rPr>
          <w:rFonts w:hint="eastAsia"/>
        </w:rPr>
        <w:t xml:space="preserve">　次のスライドに続きます。</w:t>
      </w:r>
    </w:p>
    <w:p w14:paraId="0BCB7E15" w14:textId="77777777" w:rsidR="001E2FC7" w:rsidRDefault="001E2FC7" w:rsidP="001E2FC7"/>
    <w:p w14:paraId="18B0A088" w14:textId="6969D943" w:rsidR="001E2FC7" w:rsidRPr="00E53918" w:rsidRDefault="001E2FC7" w:rsidP="001E2FC7">
      <w:pPr>
        <w:rPr>
          <w:b/>
        </w:rPr>
      </w:pPr>
      <w:r w:rsidRPr="00E53918">
        <w:rPr>
          <w:rFonts w:hint="eastAsia"/>
          <w:b/>
        </w:rPr>
        <w:t>第</w:t>
      </w:r>
      <w:r w:rsidR="00586559" w:rsidRPr="008A4BB4">
        <w:rPr>
          <w:rFonts w:hint="eastAsia"/>
          <w:b/>
        </w:rPr>
        <w:t>１２</w:t>
      </w:r>
      <w:r w:rsidRPr="00E53918">
        <w:rPr>
          <w:rFonts w:hint="eastAsia"/>
          <w:b/>
        </w:rPr>
        <w:t>スライド</w:t>
      </w:r>
    </w:p>
    <w:p w14:paraId="0EE77A71" w14:textId="6F094957" w:rsidR="004F7DAA" w:rsidRDefault="001E2FC7" w:rsidP="001E2FC7">
      <w:r w:rsidRPr="00F97E22">
        <w:rPr>
          <w:rFonts w:hint="eastAsia"/>
          <w:bCs/>
        </w:rPr>
        <w:t xml:space="preserve">　引き続き</w:t>
      </w:r>
      <w:r>
        <w:rPr>
          <w:rFonts w:hint="eastAsia"/>
          <w:bCs/>
        </w:rPr>
        <w:t>、</w:t>
      </w:r>
      <w:r w:rsidRPr="00E53918">
        <w:rPr>
          <w:rFonts w:hint="eastAsia"/>
        </w:rPr>
        <w:t>特定事業所加算です。</w:t>
      </w:r>
    </w:p>
    <w:p w14:paraId="1EAB544C" w14:textId="688CAD80" w:rsidR="001E2FC7" w:rsidRPr="00D360C7" w:rsidRDefault="0032546C" w:rsidP="00602FCA">
      <w:r>
        <w:rPr>
          <w:rFonts w:hint="eastAsia"/>
        </w:rPr>
        <w:t xml:space="preserve">　</w:t>
      </w:r>
      <w:r w:rsidRPr="00D360C7">
        <w:rPr>
          <w:rFonts w:hint="eastAsia"/>
        </w:rPr>
        <w:t>サービス提供後の報告について、サービス提供責任者は、担当する訪問介護員等から適宜報告を受けることとされており、</w:t>
      </w:r>
      <w:r w:rsidR="00DE58D1" w:rsidRPr="00D360C7">
        <w:rPr>
          <w:rFonts w:hint="eastAsia"/>
        </w:rPr>
        <w:t>報告内容について、サービス提供責任者は文書</w:t>
      </w:r>
      <w:r w:rsidR="00752FC4" w:rsidRPr="00D360C7">
        <w:rPr>
          <w:rFonts w:hint="eastAsia"/>
        </w:rPr>
        <w:t>や電磁的記録</w:t>
      </w:r>
      <w:r w:rsidR="00DE58D1" w:rsidRPr="00D360C7">
        <w:rPr>
          <w:rFonts w:hint="eastAsia"/>
        </w:rPr>
        <w:t>で記録を保存しなければなりません</w:t>
      </w:r>
      <w:r w:rsidR="00752FC4" w:rsidRPr="00D360C7">
        <w:rPr>
          <w:rFonts w:hint="eastAsia"/>
        </w:rPr>
        <w:t>。</w:t>
      </w:r>
      <w:r w:rsidR="008F6413" w:rsidRPr="00D360C7">
        <w:rPr>
          <w:rFonts w:hint="eastAsia"/>
        </w:rPr>
        <w:t>そして、</w:t>
      </w:r>
      <w:r w:rsidR="0081678A" w:rsidRPr="00D360C7">
        <w:rPr>
          <w:rFonts w:hint="eastAsia"/>
        </w:rPr>
        <w:t>サービス提供責任者は、</w:t>
      </w:r>
      <w:r w:rsidR="008F6413" w:rsidRPr="00D360C7">
        <w:rPr>
          <w:rFonts w:hint="eastAsia"/>
        </w:rPr>
        <w:t>次回の訪問介護員等へ</w:t>
      </w:r>
      <w:r w:rsidR="0081678A" w:rsidRPr="00D360C7">
        <w:rPr>
          <w:rFonts w:hint="eastAsia"/>
        </w:rPr>
        <w:t>必要な情報を</w:t>
      </w:r>
      <w:r w:rsidR="008F6413" w:rsidRPr="00D360C7">
        <w:rPr>
          <w:rFonts w:hint="eastAsia"/>
        </w:rPr>
        <w:t>文書等での確実な方法により伝達する</w:t>
      </w:r>
      <w:r w:rsidR="00752FC4" w:rsidRPr="00D360C7">
        <w:rPr>
          <w:rFonts w:hint="eastAsia"/>
        </w:rPr>
        <w:t>こととなっていますが</w:t>
      </w:r>
      <w:r w:rsidR="008F6413" w:rsidRPr="00D360C7">
        <w:rPr>
          <w:rFonts w:hint="eastAsia"/>
        </w:rPr>
        <w:t>、これら</w:t>
      </w:r>
      <w:r w:rsidR="0081678A" w:rsidRPr="00D360C7">
        <w:rPr>
          <w:rFonts w:hint="eastAsia"/>
        </w:rPr>
        <w:t>を実施した</w:t>
      </w:r>
      <w:r w:rsidR="008F6413" w:rsidRPr="00D360C7">
        <w:rPr>
          <w:rFonts w:hint="eastAsia"/>
        </w:rPr>
        <w:t>一連の記録が残っていない</w:t>
      </w:r>
      <w:r w:rsidR="00752FC4" w:rsidRPr="00D360C7">
        <w:rPr>
          <w:rFonts w:hint="eastAsia"/>
        </w:rPr>
        <w:t>事例がありました。</w:t>
      </w:r>
    </w:p>
    <w:p w14:paraId="4D60DD76" w14:textId="57973932" w:rsidR="00FF7A5F" w:rsidRPr="00D360C7" w:rsidRDefault="00752FC4" w:rsidP="00752FC4">
      <w:pPr>
        <w:ind w:firstLineChars="100" w:firstLine="247"/>
      </w:pPr>
      <w:r w:rsidRPr="00D360C7">
        <w:rPr>
          <w:rFonts w:hint="eastAsia"/>
        </w:rPr>
        <w:t>また、定期健康診断の実施について、</w:t>
      </w:r>
      <w:r w:rsidR="00EE5E87" w:rsidRPr="00D360C7">
        <w:rPr>
          <w:rFonts w:hint="eastAsia"/>
        </w:rPr>
        <w:t>一部の</w:t>
      </w:r>
      <w:r w:rsidR="00FF7A5F" w:rsidRPr="00D360C7">
        <w:rPr>
          <w:rFonts w:hint="eastAsia"/>
        </w:rPr>
        <w:t>訪問介護員</w:t>
      </w:r>
      <w:r w:rsidR="00FD7449" w:rsidRPr="00D360C7">
        <w:rPr>
          <w:rFonts w:hint="eastAsia"/>
        </w:rPr>
        <w:t>等</w:t>
      </w:r>
      <w:r w:rsidR="00EE5E87" w:rsidRPr="00D360C7">
        <w:rPr>
          <w:rFonts w:hint="eastAsia"/>
        </w:rPr>
        <w:t>について</w:t>
      </w:r>
      <w:r w:rsidR="00FF7A5F" w:rsidRPr="00D360C7">
        <w:rPr>
          <w:rFonts w:hint="eastAsia"/>
        </w:rPr>
        <w:t>健康診断</w:t>
      </w:r>
      <w:r w:rsidR="0081678A" w:rsidRPr="00D360C7">
        <w:rPr>
          <w:rFonts w:hint="eastAsia"/>
        </w:rPr>
        <w:t>の</w:t>
      </w:r>
      <w:r w:rsidR="00EE5E87" w:rsidRPr="00D360C7">
        <w:rPr>
          <w:rFonts w:hint="eastAsia"/>
        </w:rPr>
        <w:t>実施</w:t>
      </w:r>
      <w:r w:rsidR="008F6413" w:rsidRPr="00D360C7">
        <w:rPr>
          <w:rFonts w:hint="eastAsia"/>
        </w:rPr>
        <w:t>を確認する記録がない</w:t>
      </w:r>
      <w:r w:rsidRPr="00D360C7">
        <w:rPr>
          <w:rFonts w:hint="eastAsia"/>
        </w:rPr>
        <w:t>事例がありました。労働安全衛生法によ</w:t>
      </w:r>
      <w:r w:rsidR="00D35761" w:rsidRPr="00D360C7">
        <w:rPr>
          <w:rFonts w:hint="eastAsia"/>
        </w:rPr>
        <w:t>り定期的に健康診断を実施することが義務づけられた</w:t>
      </w:r>
      <w:r w:rsidRPr="00D360C7">
        <w:rPr>
          <w:rFonts w:hint="eastAsia"/>
        </w:rPr>
        <w:t>「常時使用する労働者」に該当しない訪問介護員等も定期健康診断の実施の対象になりますので、注意してください。</w:t>
      </w:r>
    </w:p>
    <w:p w14:paraId="68A76FB9" w14:textId="6E1EC263" w:rsidR="00FF7A5F" w:rsidRPr="00D360C7" w:rsidRDefault="00FC237C" w:rsidP="00B50744">
      <w:pPr>
        <w:ind w:firstLineChars="100" w:firstLine="247"/>
      </w:pPr>
      <w:r w:rsidRPr="00D360C7">
        <w:rPr>
          <w:rFonts w:hint="eastAsia"/>
        </w:rPr>
        <w:t>そのほか、</w:t>
      </w:r>
      <w:r w:rsidR="00FF7A5F" w:rsidRPr="00D360C7">
        <w:rPr>
          <w:rFonts w:hint="eastAsia"/>
        </w:rPr>
        <w:t>緊急時等における対応方針、緊急時の連絡先及び対応可能時間等が利用者に明示されていない</w:t>
      </w:r>
      <w:r w:rsidR="00B50744" w:rsidRPr="00D360C7">
        <w:rPr>
          <w:rFonts w:hint="eastAsia"/>
        </w:rPr>
        <w:t>、</w:t>
      </w:r>
      <w:r w:rsidR="00EE5E87" w:rsidRPr="00D360C7">
        <w:rPr>
          <w:rFonts w:hint="eastAsia"/>
        </w:rPr>
        <w:t>重度要介護者等が定められた割合に達していない</w:t>
      </w:r>
      <w:r w:rsidR="00B50744" w:rsidRPr="00D360C7">
        <w:rPr>
          <w:rFonts w:hint="eastAsia"/>
        </w:rPr>
        <w:t>、</w:t>
      </w:r>
      <w:r w:rsidR="00EE5E87" w:rsidRPr="00D360C7">
        <w:rPr>
          <w:rFonts w:hint="eastAsia"/>
        </w:rPr>
        <w:t>サービス提供責任者の配置が不足している</w:t>
      </w:r>
      <w:r w:rsidR="00FF7A5F" w:rsidRPr="00D360C7">
        <w:rPr>
          <w:rFonts w:hint="eastAsia"/>
        </w:rPr>
        <w:t>などの事例がありました。</w:t>
      </w:r>
    </w:p>
    <w:p w14:paraId="7A760104" w14:textId="77777777" w:rsidR="00AE2B66" w:rsidRPr="00D360C7" w:rsidRDefault="00AE2B66" w:rsidP="00602FCA"/>
    <w:p w14:paraId="1C11FD7A" w14:textId="6B6B0D57" w:rsidR="00AE2B66" w:rsidRPr="00D360C7" w:rsidRDefault="00AE2B66" w:rsidP="00602FCA">
      <w:r w:rsidRPr="00D360C7">
        <w:rPr>
          <w:rFonts w:hint="eastAsia"/>
        </w:rPr>
        <w:t xml:space="preserve">　なお、特定事業所加算については、</w:t>
      </w:r>
      <w:r w:rsidR="00B50744" w:rsidRPr="00D360C7">
        <w:rPr>
          <w:rFonts w:hint="eastAsia"/>
        </w:rPr>
        <w:t>介護給付費算定に係る体制等に関する届出書</w:t>
      </w:r>
      <w:r w:rsidRPr="00D360C7">
        <w:rPr>
          <w:rFonts w:hint="eastAsia"/>
        </w:rPr>
        <w:t>を県に提出した後も、常に要件を満たしている必要があります。もし、要件を満たさなくなったことが判明したら、その時点で加算の算定を変更する届出書を県福祉事務所等へ速やかに提出してください。</w:t>
      </w:r>
    </w:p>
    <w:p w14:paraId="7935F115" w14:textId="77777777" w:rsidR="00AE2B66" w:rsidRPr="00E53918" w:rsidRDefault="00AE2B66" w:rsidP="00602FCA"/>
    <w:p w14:paraId="256EA293" w14:textId="2E793734" w:rsidR="00C56200" w:rsidRPr="00E53918" w:rsidRDefault="00B12943">
      <w:pPr>
        <w:rPr>
          <w:b/>
        </w:rPr>
      </w:pPr>
      <w:r w:rsidRPr="00E53918">
        <w:rPr>
          <w:rFonts w:hint="eastAsia"/>
          <w:b/>
        </w:rPr>
        <w:lastRenderedPageBreak/>
        <w:t>第</w:t>
      </w:r>
      <w:r w:rsidR="00586559" w:rsidRPr="008A4BB4">
        <w:rPr>
          <w:rFonts w:hint="eastAsia"/>
          <w:b/>
        </w:rPr>
        <w:t>１３</w:t>
      </w:r>
      <w:r w:rsidRPr="00E53918">
        <w:rPr>
          <w:rFonts w:hint="eastAsia"/>
          <w:b/>
        </w:rPr>
        <w:t>スライド</w:t>
      </w:r>
    </w:p>
    <w:p w14:paraId="1C3C3A0F" w14:textId="77777777" w:rsidR="008E06E6" w:rsidRPr="00E53918" w:rsidRDefault="008E06E6" w:rsidP="008E06E6">
      <w:r w:rsidRPr="00E53918">
        <w:rPr>
          <w:rFonts w:hint="eastAsia"/>
          <w:b/>
        </w:rPr>
        <w:t xml:space="preserve">　</w:t>
      </w:r>
      <w:r w:rsidRPr="00E53918">
        <w:rPr>
          <w:rFonts w:hint="eastAsia"/>
        </w:rPr>
        <w:t>次に、</w:t>
      </w:r>
      <w:bookmarkStart w:id="1" w:name="_Hlk196484014"/>
      <w:r w:rsidRPr="00E53918">
        <w:rPr>
          <w:rFonts w:hint="eastAsia"/>
        </w:rPr>
        <w:t>緊急時訪問介護</w:t>
      </w:r>
      <w:bookmarkEnd w:id="1"/>
      <w:r w:rsidRPr="00E53918">
        <w:rPr>
          <w:rFonts w:hint="eastAsia"/>
        </w:rPr>
        <w:t>加算です。</w:t>
      </w:r>
    </w:p>
    <w:p w14:paraId="4D8C20CC" w14:textId="77777777" w:rsidR="008E06E6" w:rsidRPr="009C5942" w:rsidRDefault="008E06E6" w:rsidP="008E06E6">
      <w:r w:rsidRPr="00E53918">
        <w:rPr>
          <w:rFonts w:hint="eastAsia"/>
        </w:rPr>
        <w:t xml:space="preserve">　この加算は、居宅サービス計画に位置付けられていない訪問介護を、利用者又はその</w:t>
      </w:r>
      <w:r w:rsidRPr="009C5942">
        <w:rPr>
          <w:rFonts w:hint="eastAsia"/>
        </w:rPr>
        <w:t>家族等から要請を受けてから２４時間以内に行った場合に算定できます。指導事項の例としては、次のようなものがありました。</w:t>
      </w:r>
    </w:p>
    <w:p w14:paraId="13D319AA" w14:textId="206734C9" w:rsidR="008E06E6" w:rsidRPr="009C5942" w:rsidRDefault="008E06E6" w:rsidP="008E06E6">
      <w:pPr>
        <w:ind w:firstLineChars="100" w:firstLine="247"/>
      </w:pPr>
      <w:r w:rsidRPr="009C5942">
        <w:rPr>
          <w:rFonts w:hint="eastAsia"/>
        </w:rPr>
        <w:t>要請のあった時間や経緯、居宅介護支援事業所の介護支援専門員との連携等</w:t>
      </w:r>
      <w:bookmarkStart w:id="2" w:name="_Hlk196472095"/>
      <w:r w:rsidRPr="009C5942">
        <w:rPr>
          <w:rFonts w:hint="eastAsia"/>
        </w:rPr>
        <w:t>の記録がありませんでしたので、</w:t>
      </w:r>
      <w:bookmarkEnd w:id="2"/>
      <w:r w:rsidRPr="009C5942">
        <w:rPr>
          <w:rFonts w:hint="eastAsia"/>
        </w:rPr>
        <w:t>記録してください。</w:t>
      </w:r>
    </w:p>
    <w:p w14:paraId="2084E83D" w14:textId="5510FABB" w:rsidR="00EE5E87" w:rsidRPr="009C5942" w:rsidRDefault="008E06E6" w:rsidP="008E06E6">
      <w:pPr>
        <w:ind w:firstLineChars="100" w:firstLine="247"/>
      </w:pPr>
      <w:r w:rsidRPr="009C5942">
        <w:rPr>
          <w:rFonts w:hint="eastAsia"/>
        </w:rPr>
        <w:t>また、訪問介護員等の訪問時に急変した利用者の対応のために延長して訪問介護を行った場合に</w:t>
      </w:r>
      <w:bookmarkStart w:id="3" w:name="_Hlk196474049"/>
      <w:r w:rsidRPr="009C5942">
        <w:rPr>
          <w:rFonts w:hint="eastAsia"/>
        </w:rPr>
        <w:t>加算を算定していた事例</w:t>
      </w:r>
      <w:bookmarkEnd w:id="3"/>
      <w:r w:rsidRPr="009C5942">
        <w:rPr>
          <w:rFonts w:hint="eastAsia"/>
        </w:rPr>
        <w:t>や、２４時間以上前に利用者</w:t>
      </w:r>
      <w:r w:rsidR="00813DBC">
        <w:rPr>
          <w:rFonts w:hint="eastAsia"/>
        </w:rPr>
        <w:t>又</w:t>
      </w:r>
      <w:r w:rsidRPr="009C5942">
        <w:rPr>
          <w:rFonts w:hint="eastAsia"/>
        </w:rPr>
        <w:t>はその家族等から要請を受けて提供したサービスについて、加算を算定していた事例がありました。</w:t>
      </w:r>
      <w:r w:rsidR="00020B50" w:rsidRPr="00E53918">
        <w:rPr>
          <w:rFonts w:hint="eastAsia"/>
        </w:rPr>
        <w:t>緊急時訪問介護</w:t>
      </w:r>
      <w:r w:rsidRPr="009C5942">
        <w:rPr>
          <w:rFonts w:hint="eastAsia"/>
        </w:rPr>
        <w:t>の加算の算定要件は、先ほど説明したとおりですので、これらの事例は、加算の算定要件を満たしていません。</w:t>
      </w:r>
    </w:p>
    <w:p w14:paraId="25CE3358" w14:textId="77777777" w:rsidR="00C43F5A" w:rsidRPr="00E53918" w:rsidRDefault="00C43F5A"/>
    <w:p w14:paraId="72947FDF" w14:textId="02694168" w:rsidR="00C43F5A" w:rsidRPr="00E53918" w:rsidRDefault="00C43F5A">
      <w:pPr>
        <w:rPr>
          <w:b/>
        </w:rPr>
      </w:pPr>
      <w:r w:rsidRPr="00E53918">
        <w:rPr>
          <w:rFonts w:hint="eastAsia"/>
          <w:b/>
        </w:rPr>
        <w:t>第</w:t>
      </w:r>
      <w:r w:rsidR="00586559" w:rsidRPr="008A4BB4">
        <w:rPr>
          <w:rFonts w:hint="eastAsia"/>
          <w:b/>
        </w:rPr>
        <w:t>１４</w:t>
      </w:r>
      <w:r w:rsidRPr="00E53918">
        <w:rPr>
          <w:rFonts w:hint="eastAsia"/>
          <w:b/>
        </w:rPr>
        <w:t>スライド</w:t>
      </w:r>
    </w:p>
    <w:p w14:paraId="45FA8419" w14:textId="77777777" w:rsidR="00AE2B66" w:rsidRPr="00E53918" w:rsidRDefault="00C43F5A">
      <w:r w:rsidRPr="00E53918">
        <w:rPr>
          <w:rFonts w:hint="eastAsia"/>
        </w:rPr>
        <w:t xml:space="preserve">　</w:t>
      </w:r>
      <w:r w:rsidR="00EF1354" w:rsidRPr="00E53918">
        <w:rPr>
          <w:rFonts w:hint="eastAsia"/>
        </w:rPr>
        <w:t>次に、</w:t>
      </w:r>
      <w:r w:rsidRPr="00E53918">
        <w:rPr>
          <w:rFonts w:hint="eastAsia"/>
        </w:rPr>
        <w:t>初回加算です</w:t>
      </w:r>
      <w:r w:rsidR="00EF1354" w:rsidRPr="00E53918">
        <w:rPr>
          <w:rFonts w:hint="eastAsia"/>
        </w:rPr>
        <w:t>。</w:t>
      </w:r>
    </w:p>
    <w:p w14:paraId="2FB9FD60" w14:textId="1C6F79F1" w:rsidR="0013714F" w:rsidRDefault="00AE2B66" w:rsidP="0013714F">
      <w:r w:rsidRPr="00E53918">
        <w:rPr>
          <w:rFonts w:hint="eastAsia"/>
        </w:rPr>
        <w:t xml:space="preserve">　</w:t>
      </w:r>
      <w:r w:rsidR="00422E59">
        <w:rPr>
          <w:rFonts w:hint="eastAsia"/>
        </w:rPr>
        <w:t>この加算は、</w:t>
      </w:r>
      <w:r w:rsidR="00112C18" w:rsidRPr="00E53918">
        <w:rPr>
          <w:rFonts w:hint="eastAsia"/>
        </w:rPr>
        <w:t>新規に訪問介護計画を作成した利用者に対して、サービス提供責任者が初回</w:t>
      </w:r>
      <w:r w:rsidR="000E75BA">
        <w:rPr>
          <w:rFonts w:hint="eastAsia"/>
        </w:rPr>
        <w:t>若しくは</w:t>
      </w:r>
      <w:r w:rsidR="00422E59">
        <w:rPr>
          <w:rFonts w:hint="eastAsia"/>
        </w:rPr>
        <w:t>、</w:t>
      </w:r>
      <w:r w:rsidR="00112C18" w:rsidRPr="00E53918">
        <w:rPr>
          <w:rFonts w:hint="eastAsia"/>
        </w:rPr>
        <w:t>初回</w:t>
      </w:r>
      <w:r w:rsidR="00422E59">
        <w:rPr>
          <w:rFonts w:hint="eastAsia"/>
        </w:rPr>
        <w:t>の</w:t>
      </w:r>
      <w:r w:rsidR="00112C18" w:rsidRPr="00E53918">
        <w:rPr>
          <w:rFonts w:hint="eastAsia"/>
        </w:rPr>
        <w:t>訪問介護</w:t>
      </w:r>
      <w:r w:rsidR="00813DBC">
        <w:rPr>
          <w:rFonts w:hint="eastAsia"/>
        </w:rPr>
        <w:t>を</w:t>
      </w:r>
      <w:r w:rsidR="00112C18" w:rsidRPr="00E53918">
        <w:rPr>
          <w:rFonts w:hint="eastAsia"/>
        </w:rPr>
        <w:t>行った</w:t>
      </w:r>
      <w:r w:rsidR="00813DBC">
        <w:rPr>
          <w:rFonts w:hint="eastAsia"/>
        </w:rPr>
        <w:t>日</w:t>
      </w:r>
      <w:r w:rsidR="00112C18" w:rsidRPr="00E53918">
        <w:rPr>
          <w:rFonts w:hint="eastAsia"/>
        </w:rPr>
        <w:t>の</w:t>
      </w:r>
      <w:r w:rsidR="00813DBC">
        <w:rPr>
          <w:rFonts w:hint="eastAsia"/>
        </w:rPr>
        <w:t>属する</w:t>
      </w:r>
      <w:r w:rsidR="00112C18" w:rsidRPr="00E53918">
        <w:rPr>
          <w:rFonts w:hint="eastAsia"/>
        </w:rPr>
        <w:t>月に訪問介護を行った場合又は同行した場合に</w:t>
      </w:r>
      <w:r w:rsidRPr="00E53918">
        <w:rPr>
          <w:rFonts w:hint="eastAsia"/>
        </w:rPr>
        <w:t>加算を算定</w:t>
      </w:r>
      <w:r w:rsidR="00112C18" w:rsidRPr="00E53918">
        <w:rPr>
          <w:rFonts w:hint="eastAsia"/>
        </w:rPr>
        <w:t>できます</w:t>
      </w:r>
      <w:r w:rsidR="00422E59">
        <w:rPr>
          <w:rFonts w:hint="eastAsia"/>
        </w:rPr>
        <w:t>。</w:t>
      </w:r>
    </w:p>
    <w:p w14:paraId="0143AF4E" w14:textId="0173BBDD" w:rsidR="00C56200" w:rsidRPr="00E53918" w:rsidRDefault="00422E59" w:rsidP="0013714F">
      <w:pPr>
        <w:ind w:firstLineChars="100" w:firstLine="247"/>
      </w:pPr>
      <w:r>
        <w:rPr>
          <w:rFonts w:hint="eastAsia"/>
        </w:rPr>
        <w:t>しかし</w:t>
      </w:r>
      <w:r w:rsidR="00AE2B66" w:rsidRPr="00E53918">
        <w:rPr>
          <w:rFonts w:hint="eastAsia"/>
        </w:rPr>
        <w:t>、</w:t>
      </w:r>
      <w:r w:rsidR="00112C18" w:rsidRPr="00E53918">
        <w:rPr>
          <w:rFonts w:hint="eastAsia"/>
        </w:rPr>
        <w:t>訪問介護計画を作成せずに初回加算を算定している事例</w:t>
      </w:r>
      <w:r w:rsidR="00A52958" w:rsidRPr="00E53918">
        <w:rPr>
          <w:rFonts w:hint="eastAsia"/>
        </w:rPr>
        <w:t>や、</w:t>
      </w:r>
      <w:r w:rsidR="00112C18" w:rsidRPr="00E53918">
        <w:rPr>
          <w:rFonts w:hint="eastAsia"/>
        </w:rPr>
        <w:t>初回加算を算定した利用者について、サービス提供責任者が初回</w:t>
      </w:r>
      <w:r w:rsidR="000E75BA">
        <w:rPr>
          <w:rFonts w:hint="eastAsia"/>
        </w:rPr>
        <w:t>、若しくは</w:t>
      </w:r>
      <w:r w:rsidR="00112C18" w:rsidRPr="00E53918">
        <w:rPr>
          <w:rFonts w:hint="eastAsia"/>
        </w:rPr>
        <w:t>、初回の訪問介護を行った日の属する月に訪問介護を行うか他の訪問介護員に同行した記録が確認できない事例がありました</w:t>
      </w:r>
      <w:r w:rsidR="00A52958" w:rsidRPr="00E53918">
        <w:rPr>
          <w:rFonts w:hint="eastAsia"/>
        </w:rPr>
        <w:t>ので、注意</w:t>
      </w:r>
      <w:r w:rsidR="00AE2B66" w:rsidRPr="00E53918">
        <w:rPr>
          <w:rFonts w:hint="eastAsia"/>
        </w:rPr>
        <w:t>してください</w:t>
      </w:r>
      <w:r w:rsidR="00112C18" w:rsidRPr="00E53918">
        <w:rPr>
          <w:rFonts w:hint="eastAsia"/>
        </w:rPr>
        <w:t>。</w:t>
      </w:r>
    </w:p>
    <w:p w14:paraId="1CA8F7CA" w14:textId="77777777" w:rsidR="00931A26" w:rsidRPr="00E53918" w:rsidRDefault="00931A26"/>
    <w:p w14:paraId="1936B98F" w14:textId="4116352B" w:rsidR="00111341" w:rsidRPr="00E53918" w:rsidRDefault="00DA6C53">
      <w:pPr>
        <w:rPr>
          <w:b/>
        </w:rPr>
      </w:pPr>
      <w:r w:rsidRPr="00E53918">
        <w:rPr>
          <w:rFonts w:hint="eastAsia"/>
          <w:b/>
        </w:rPr>
        <w:t>第</w:t>
      </w:r>
      <w:r w:rsidR="00586559" w:rsidRPr="008A4BB4">
        <w:rPr>
          <w:rFonts w:hint="eastAsia"/>
          <w:b/>
        </w:rPr>
        <w:t>１５</w:t>
      </w:r>
      <w:r w:rsidRPr="00E53918">
        <w:rPr>
          <w:rFonts w:hint="eastAsia"/>
          <w:b/>
        </w:rPr>
        <w:t>スライド</w:t>
      </w:r>
    </w:p>
    <w:p w14:paraId="63795244" w14:textId="77777777" w:rsidR="00AE2B66" w:rsidRPr="00E53918" w:rsidRDefault="00DA6C53" w:rsidP="00DA6C53">
      <w:r w:rsidRPr="00E53918">
        <w:rPr>
          <w:rFonts w:hint="eastAsia"/>
        </w:rPr>
        <w:t xml:space="preserve">　</w:t>
      </w:r>
      <w:r w:rsidR="00EF1354" w:rsidRPr="00E53918">
        <w:rPr>
          <w:rFonts w:hint="eastAsia"/>
        </w:rPr>
        <w:t>次に、</w:t>
      </w:r>
      <w:r w:rsidRPr="00E53918">
        <w:rPr>
          <w:rFonts w:hint="eastAsia"/>
        </w:rPr>
        <w:t>２人の訪問介護員等による訪問介護の取扱いです</w:t>
      </w:r>
      <w:r w:rsidR="00EF1354" w:rsidRPr="00E53918">
        <w:rPr>
          <w:rFonts w:hint="eastAsia"/>
        </w:rPr>
        <w:t>。</w:t>
      </w:r>
    </w:p>
    <w:p w14:paraId="4055DC73" w14:textId="043E51A3" w:rsidR="00931A26" w:rsidRPr="00E53918" w:rsidRDefault="00AE2B66" w:rsidP="00DA6C53">
      <w:r w:rsidRPr="00E53918">
        <w:rPr>
          <w:rFonts w:hint="eastAsia"/>
        </w:rPr>
        <w:t xml:space="preserve">　</w:t>
      </w:r>
      <w:r w:rsidR="00EF1354" w:rsidRPr="00E53918">
        <w:rPr>
          <w:rFonts w:hint="eastAsia"/>
        </w:rPr>
        <w:t>２人の訪問介護員等による訪問介護について、</w:t>
      </w:r>
      <w:r w:rsidR="00DA6C53" w:rsidRPr="00E53918">
        <w:rPr>
          <w:rFonts w:hint="eastAsia"/>
        </w:rPr>
        <w:t>利用者の身体的理由により</w:t>
      </w:r>
      <w:r w:rsidR="00FE62A9" w:rsidRPr="00E53918">
        <w:rPr>
          <w:rFonts w:hint="eastAsia"/>
        </w:rPr>
        <w:t>１</w:t>
      </w:r>
      <w:r w:rsidR="00DA6C53" w:rsidRPr="00E53918">
        <w:rPr>
          <w:rFonts w:hint="eastAsia"/>
        </w:rPr>
        <w:t>人の訪問介護員等による介護が困難と</w:t>
      </w:r>
      <w:r w:rsidR="00CB2992" w:rsidRPr="00E53918">
        <w:rPr>
          <w:rFonts w:hint="eastAsia"/>
        </w:rPr>
        <w:t>認められる</w:t>
      </w:r>
      <w:r w:rsidR="00DA6C53" w:rsidRPr="00E53918">
        <w:rPr>
          <w:rFonts w:hint="eastAsia"/>
        </w:rPr>
        <w:t>場合などの理由</w:t>
      </w:r>
      <w:r w:rsidR="00931A26" w:rsidRPr="00E53918">
        <w:rPr>
          <w:rFonts w:hint="eastAsia"/>
        </w:rPr>
        <w:t>があり</w:t>
      </w:r>
      <w:r w:rsidR="00C646DC" w:rsidRPr="00E53918">
        <w:rPr>
          <w:rFonts w:hint="eastAsia"/>
        </w:rPr>
        <w:t>、</w:t>
      </w:r>
      <w:r w:rsidR="00DA6C53" w:rsidRPr="00E53918">
        <w:rPr>
          <w:rFonts w:hint="eastAsia"/>
        </w:rPr>
        <w:t>利用者又はその家族等から同意を得ているなど、厚生労働大臣が定める基準に適合する利用者１人に対し、同時に２人の訪問介護員等が訪問介護を</w:t>
      </w:r>
      <w:r w:rsidR="00CB2992" w:rsidRPr="00E53918">
        <w:rPr>
          <w:rFonts w:hint="eastAsia"/>
        </w:rPr>
        <w:t>行った場合</w:t>
      </w:r>
      <w:r w:rsidR="00A52958" w:rsidRPr="00E53918">
        <w:rPr>
          <w:rFonts w:hint="eastAsia"/>
        </w:rPr>
        <w:t>に</w:t>
      </w:r>
      <w:r w:rsidR="00EF1354" w:rsidRPr="00E53918">
        <w:rPr>
          <w:rFonts w:hint="eastAsia"/>
        </w:rPr>
        <w:t>所定の単位数を</w:t>
      </w:r>
      <w:r w:rsidR="00CB2992" w:rsidRPr="00E53918">
        <w:rPr>
          <w:rFonts w:hint="eastAsia"/>
        </w:rPr>
        <w:t>算定</w:t>
      </w:r>
      <w:r w:rsidR="00A52958" w:rsidRPr="00E53918">
        <w:rPr>
          <w:rFonts w:hint="eastAsia"/>
        </w:rPr>
        <w:t>することが</w:t>
      </w:r>
      <w:r w:rsidR="00CB2992" w:rsidRPr="00E53918">
        <w:rPr>
          <w:rFonts w:hint="eastAsia"/>
        </w:rPr>
        <w:t>でき</w:t>
      </w:r>
      <w:r w:rsidR="00A52958" w:rsidRPr="00E53918">
        <w:rPr>
          <w:rFonts w:hint="eastAsia"/>
        </w:rPr>
        <w:t>ます</w:t>
      </w:r>
      <w:r w:rsidR="00CB2992" w:rsidRPr="00E53918">
        <w:rPr>
          <w:rFonts w:hint="eastAsia"/>
        </w:rPr>
        <w:t>。</w:t>
      </w:r>
    </w:p>
    <w:p w14:paraId="38F6EC90" w14:textId="77777777" w:rsidR="00AE2B66" w:rsidRPr="00E53918" w:rsidRDefault="00AE2B66" w:rsidP="00DA6C53">
      <w:r w:rsidRPr="00E53918">
        <w:rPr>
          <w:rFonts w:hint="eastAsia"/>
        </w:rPr>
        <w:t xml:space="preserve">　指導事例にあるとおり、２人の訪問介護員等による訪問介護を行う利用者については、居宅サービス計画又は訪問介護計画に、２人の訪問介護員等による訪問介護の必要性など、その理由を記載してください。</w:t>
      </w:r>
    </w:p>
    <w:p w14:paraId="73DE2068" w14:textId="77777777" w:rsidR="00111341" w:rsidRPr="00E53918" w:rsidRDefault="00111341"/>
    <w:p w14:paraId="2B8E3CA7" w14:textId="5646D9E5" w:rsidR="00C646DC" w:rsidRPr="008A4BB4" w:rsidRDefault="009B4840">
      <w:pPr>
        <w:rPr>
          <w:b/>
        </w:rPr>
      </w:pPr>
      <w:r w:rsidRPr="008A4BB4">
        <w:rPr>
          <w:rFonts w:hint="eastAsia"/>
          <w:b/>
        </w:rPr>
        <w:t>第</w:t>
      </w:r>
      <w:r w:rsidR="00586559" w:rsidRPr="008A4BB4">
        <w:rPr>
          <w:rFonts w:hint="eastAsia"/>
          <w:b/>
        </w:rPr>
        <w:t>１６</w:t>
      </w:r>
      <w:r w:rsidRPr="008A4BB4">
        <w:rPr>
          <w:rFonts w:hint="eastAsia"/>
          <w:b/>
        </w:rPr>
        <w:t>スライド</w:t>
      </w:r>
    </w:p>
    <w:p w14:paraId="0AB9AAB6" w14:textId="77777777" w:rsidR="00AE2B66" w:rsidRPr="008A4BB4" w:rsidRDefault="00B53D6B" w:rsidP="009B4840">
      <w:r w:rsidRPr="008A4BB4">
        <w:rPr>
          <w:rFonts w:hint="eastAsia"/>
        </w:rPr>
        <w:t xml:space="preserve">　</w:t>
      </w:r>
      <w:r w:rsidR="00EF1354" w:rsidRPr="008A4BB4">
        <w:rPr>
          <w:rFonts w:hint="eastAsia"/>
        </w:rPr>
        <w:t>次に、</w:t>
      </w:r>
      <w:r w:rsidR="009B4840" w:rsidRPr="008A4BB4">
        <w:rPr>
          <w:rFonts w:hint="eastAsia"/>
        </w:rPr>
        <w:t>早朝・夜間、深夜の訪問介護の取扱いです</w:t>
      </w:r>
      <w:r w:rsidR="00EF1354" w:rsidRPr="008A4BB4">
        <w:rPr>
          <w:rFonts w:hint="eastAsia"/>
        </w:rPr>
        <w:t>。</w:t>
      </w:r>
    </w:p>
    <w:p w14:paraId="30B780F7" w14:textId="77777777" w:rsidR="00D360C7" w:rsidRPr="008A4BB4" w:rsidRDefault="00AE2B66" w:rsidP="00D360C7">
      <w:r w:rsidRPr="008A4BB4">
        <w:rPr>
          <w:rFonts w:hint="eastAsia"/>
        </w:rPr>
        <w:t xml:space="preserve">　</w:t>
      </w:r>
      <w:r w:rsidR="009B4840" w:rsidRPr="008A4BB4">
        <w:rPr>
          <w:rFonts w:hint="eastAsia"/>
        </w:rPr>
        <w:t>居宅サービス計画上又は訪問介護計画上、訪問介護のサービス開始時刻が夜間や早朝など加算の対象となる時間帯にある場合に</w:t>
      </w:r>
      <w:r w:rsidR="00EF1354" w:rsidRPr="008A4BB4">
        <w:rPr>
          <w:rFonts w:hint="eastAsia"/>
        </w:rPr>
        <w:t>加算を</w:t>
      </w:r>
      <w:r w:rsidR="009B4840" w:rsidRPr="008A4BB4">
        <w:rPr>
          <w:rFonts w:hint="eastAsia"/>
        </w:rPr>
        <w:t>算定できます。</w:t>
      </w:r>
    </w:p>
    <w:p w14:paraId="3E5D0B92" w14:textId="2024AAFE" w:rsidR="00C646DC" w:rsidRPr="008A4BB4" w:rsidRDefault="00FE62A9" w:rsidP="00D360C7">
      <w:pPr>
        <w:ind w:firstLineChars="100" w:firstLine="247"/>
      </w:pPr>
      <w:r w:rsidRPr="008A4BB4">
        <w:rPr>
          <w:rFonts w:hint="eastAsia"/>
        </w:rPr>
        <w:t>指導事項の例としては、</w:t>
      </w:r>
      <w:r w:rsidR="009B4840" w:rsidRPr="008A4BB4">
        <w:rPr>
          <w:rFonts w:hint="eastAsia"/>
        </w:rPr>
        <w:t>居宅サービス計画、訪問介護計画</w:t>
      </w:r>
      <w:r w:rsidR="005700DA" w:rsidRPr="008A4BB4">
        <w:rPr>
          <w:rFonts w:hint="eastAsia"/>
        </w:rPr>
        <w:t>に記載されている</w:t>
      </w:r>
      <w:r w:rsidR="009B4840" w:rsidRPr="008A4BB4">
        <w:rPr>
          <w:rFonts w:hint="eastAsia"/>
        </w:rPr>
        <w:t>サービス開始時刻が加算の対象と</w:t>
      </w:r>
      <w:r w:rsidR="00D360C7" w:rsidRPr="008A4BB4">
        <w:rPr>
          <w:rFonts w:hint="eastAsia"/>
        </w:rPr>
        <w:t>な</w:t>
      </w:r>
      <w:r w:rsidR="009B4840" w:rsidRPr="008A4BB4">
        <w:rPr>
          <w:rFonts w:hint="eastAsia"/>
        </w:rPr>
        <w:t>る時間帯にない</w:t>
      </w:r>
      <w:r w:rsidR="007D4CB5" w:rsidRPr="008A4BB4">
        <w:rPr>
          <w:rFonts w:hint="eastAsia"/>
        </w:rPr>
        <w:t>サービス提供</w:t>
      </w:r>
      <w:r w:rsidR="00796AA9" w:rsidRPr="008A4BB4">
        <w:rPr>
          <w:rFonts w:hint="eastAsia"/>
        </w:rPr>
        <w:t>について加算を算定している</w:t>
      </w:r>
      <w:r w:rsidR="009B4840" w:rsidRPr="008A4BB4">
        <w:rPr>
          <w:rFonts w:hint="eastAsia"/>
        </w:rPr>
        <w:t>事</w:t>
      </w:r>
      <w:r w:rsidR="009B4840" w:rsidRPr="008A4BB4">
        <w:rPr>
          <w:rFonts w:hint="eastAsia"/>
        </w:rPr>
        <w:lastRenderedPageBreak/>
        <w:t>例がありました。当該事例は、算定要件を満たしません。</w:t>
      </w:r>
    </w:p>
    <w:p w14:paraId="1291A547" w14:textId="77777777" w:rsidR="00111341" w:rsidRPr="008A4BB4" w:rsidRDefault="00111341"/>
    <w:p w14:paraId="787E41F9" w14:textId="279D575F" w:rsidR="00FE62A9" w:rsidRPr="008A4BB4" w:rsidRDefault="00FE62A9">
      <w:pPr>
        <w:rPr>
          <w:b/>
        </w:rPr>
      </w:pPr>
      <w:r w:rsidRPr="008A4BB4">
        <w:rPr>
          <w:rFonts w:hint="eastAsia"/>
          <w:b/>
        </w:rPr>
        <w:t>第</w:t>
      </w:r>
      <w:r w:rsidR="00586559" w:rsidRPr="008A4BB4">
        <w:rPr>
          <w:rFonts w:hint="eastAsia"/>
          <w:b/>
        </w:rPr>
        <w:t>１７</w:t>
      </w:r>
      <w:r w:rsidRPr="008A4BB4">
        <w:rPr>
          <w:rFonts w:hint="eastAsia"/>
          <w:b/>
        </w:rPr>
        <w:t>スライド</w:t>
      </w:r>
    </w:p>
    <w:p w14:paraId="1EB5DB9B" w14:textId="77777777" w:rsidR="00A52958" w:rsidRPr="00D360C7" w:rsidRDefault="00A52958" w:rsidP="00FE62A9">
      <w:r w:rsidRPr="00D360C7">
        <w:rPr>
          <w:rFonts w:hint="eastAsia"/>
        </w:rPr>
        <w:t xml:space="preserve">　最後に、同一敷地内建物等における減算です。</w:t>
      </w:r>
    </w:p>
    <w:p w14:paraId="7FC2620E" w14:textId="475BEBC6" w:rsidR="00CF6375" w:rsidRPr="009C5942" w:rsidRDefault="00CF6375" w:rsidP="00FE62A9">
      <w:r w:rsidRPr="00D360C7">
        <w:rPr>
          <w:rFonts w:hint="eastAsia"/>
        </w:rPr>
        <w:t xml:space="preserve">　利用者が居住する建物の一部に訪問介護事業所がある場合や、</w:t>
      </w:r>
      <w:r w:rsidR="002F6F53" w:rsidRPr="00D360C7">
        <w:rPr>
          <w:rFonts w:hint="eastAsia"/>
        </w:rPr>
        <w:t>同一敷地内建物等を除く</w:t>
      </w:r>
      <w:r w:rsidRPr="00D360C7">
        <w:rPr>
          <w:rFonts w:hint="eastAsia"/>
        </w:rPr>
        <w:t>同一の建物に当該事業所の利用者が20人以上居住している場合などに、減算す</w:t>
      </w:r>
      <w:r w:rsidRPr="009C5942">
        <w:rPr>
          <w:rFonts w:hint="eastAsia"/>
        </w:rPr>
        <w:t>る必要があります。</w:t>
      </w:r>
    </w:p>
    <w:p w14:paraId="41B67D62" w14:textId="3854F7BC" w:rsidR="00A52958" w:rsidRDefault="00A52958" w:rsidP="00FE62A9">
      <w:r w:rsidRPr="009C5942">
        <w:rPr>
          <w:rFonts w:hint="eastAsia"/>
        </w:rPr>
        <w:t xml:space="preserve">　</w:t>
      </w:r>
      <w:r w:rsidR="00E15C10" w:rsidRPr="009C5942">
        <w:rPr>
          <w:rFonts w:hint="eastAsia"/>
        </w:rPr>
        <w:t>指導事項の例としては、</w:t>
      </w:r>
      <w:r w:rsidRPr="009C5942">
        <w:rPr>
          <w:rFonts w:hint="eastAsia"/>
        </w:rPr>
        <w:t>事業所と同一建物</w:t>
      </w:r>
      <w:r w:rsidRPr="00D360C7">
        <w:rPr>
          <w:rFonts w:hint="eastAsia"/>
        </w:rPr>
        <w:t>の有料老人ホームに居住する利用者について、同一建物減算をせずに介護給付費を請求していた事例がありました</w:t>
      </w:r>
      <w:r w:rsidR="009C1441" w:rsidRPr="00D360C7">
        <w:rPr>
          <w:rFonts w:hint="eastAsia"/>
        </w:rPr>
        <w:t>。</w:t>
      </w:r>
      <w:r w:rsidR="00B161FD" w:rsidRPr="00D360C7">
        <w:rPr>
          <w:rFonts w:hint="eastAsia"/>
        </w:rPr>
        <w:t>また、事業所における１月当たりの利用者が同一の建物に</w:t>
      </w:r>
      <w:r w:rsidR="00B161FD" w:rsidRPr="00D360C7">
        <w:t>20人以上居住する建物に居住する利用者について、同一建物減算をせずに介護給付費を請求していた</w:t>
      </w:r>
      <w:r w:rsidR="00B161FD" w:rsidRPr="00D360C7">
        <w:rPr>
          <w:rFonts w:hint="eastAsia"/>
        </w:rPr>
        <w:t>事例がありました</w:t>
      </w:r>
      <w:r w:rsidR="00B161FD" w:rsidRPr="00D360C7">
        <w:t>。</w:t>
      </w:r>
    </w:p>
    <w:p w14:paraId="4B9E54E9" w14:textId="6D6394E4" w:rsidR="00DB55F8" w:rsidRPr="008A4BB4" w:rsidRDefault="00DB55F8" w:rsidP="00FE62A9">
      <w:r w:rsidRPr="008A4BB4">
        <w:rPr>
          <w:rFonts w:hint="eastAsia"/>
        </w:rPr>
        <w:t xml:space="preserve">　次のスライドに続きます。</w:t>
      </w:r>
    </w:p>
    <w:p w14:paraId="3464F578" w14:textId="77777777" w:rsidR="00586559" w:rsidRPr="008A4BB4" w:rsidRDefault="00586559" w:rsidP="00FE62A9"/>
    <w:p w14:paraId="0C669BE6" w14:textId="464EE316" w:rsidR="00586559" w:rsidRPr="008A4BB4" w:rsidRDefault="00586559" w:rsidP="00586559">
      <w:pPr>
        <w:rPr>
          <w:b/>
        </w:rPr>
      </w:pPr>
      <w:r w:rsidRPr="008A4BB4">
        <w:rPr>
          <w:rFonts w:hint="eastAsia"/>
          <w:b/>
        </w:rPr>
        <w:t>第１８スライド(最終スライド)</w:t>
      </w:r>
    </w:p>
    <w:p w14:paraId="57778844" w14:textId="753581B5" w:rsidR="00586559" w:rsidRPr="008A4BB4" w:rsidRDefault="00586559" w:rsidP="00586559">
      <w:r w:rsidRPr="008A4BB4">
        <w:rPr>
          <w:rFonts w:hint="eastAsia"/>
        </w:rPr>
        <w:t xml:space="preserve">　引き続き、</w:t>
      </w:r>
      <w:r w:rsidR="00422A28" w:rsidRPr="008A4BB4">
        <w:rPr>
          <w:rFonts w:hint="eastAsia"/>
        </w:rPr>
        <w:t>同一敷地内建物等</w:t>
      </w:r>
      <w:r w:rsidRPr="008A4BB4">
        <w:rPr>
          <w:rFonts w:hint="eastAsia"/>
        </w:rPr>
        <w:t>における減算です。</w:t>
      </w:r>
    </w:p>
    <w:p w14:paraId="4823D136" w14:textId="19282F74" w:rsidR="002E3FAA" w:rsidRPr="008A4BB4" w:rsidRDefault="00422A28" w:rsidP="00FE62A9">
      <w:r w:rsidRPr="008A4BB4">
        <w:rPr>
          <w:rFonts w:hint="eastAsia"/>
        </w:rPr>
        <w:t xml:space="preserve">　正当な理由なく、算定日が属する月の前６月間に提供した訪問介護の提供総数のうち、同一敷地内建物等に居住する利用者に訪問介護を提供した割合が100分の90以上の場合、</w:t>
      </w:r>
      <w:r w:rsidR="00651C36" w:rsidRPr="008A4BB4">
        <w:rPr>
          <w:rFonts w:hint="eastAsia"/>
        </w:rPr>
        <w:t>100分の88の単位数を算定します。この場合に、誤って100分の90の単位数を算定している事例がありましたので、御注意ください。</w:t>
      </w:r>
    </w:p>
    <w:p w14:paraId="21673AD1" w14:textId="77777777" w:rsidR="00FE62A9" w:rsidRPr="008A4BB4" w:rsidRDefault="00FE62A9"/>
    <w:p w14:paraId="10483527" w14:textId="6830C9EA" w:rsidR="00717E1C" w:rsidRPr="00E53918" w:rsidRDefault="00717E1C" w:rsidP="00717E1C">
      <w:r w:rsidRPr="00E53918">
        <w:rPr>
          <w:rFonts w:hint="eastAsia"/>
        </w:rPr>
        <w:t xml:space="preserve">　以上が、</w:t>
      </w:r>
      <w:r w:rsidR="004F4BFE">
        <w:rPr>
          <w:rFonts w:hint="eastAsia"/>
        </w:rPr>
        <w:t>運営指導</w:t>
      </w:r>
      <w:r w:rsidRPr="00E53918">
        <w:rPr>
          <w:rFonts w:hint="eastAsia"/>
        </w:rPr>
        <w:t>における主な指導事項です。皆様振り返っていかがでしょうか？</w:t>
      </w:r>
      <w:r w:rsidR="002E3FAA">
        <w:rPr>
          <w:rFonts w:hint="eastAsia"/>
        </w:rPr>
        <w:t xml:space="preserve">　</w:t>
      </w:r>
      <w:r w:rsidRPr="00E53918">
        <w:rPr>
          <w:rFonts w:hint="eastAsia"/>
        </w:rPr>
        <w:t>ご自身の事業所に該当する項目はありませんでしたか？</w:t>
      </w:r>
      <w:r w:rsidR="002E3FAA">
        <w:rPr>
          <w:rFonts w:hint="eastAsia"/>
        </w:rPr>
        <w:t xml:space="preserve">　</w:t>
      </w:r>
      <w:r w:rsidRPr="00E53918">
        <w:rPr>
          <w:rFonts w:hint="eastAsia"/>
        </w:rPr>
        <w:t>もし、該当する項目があれば、直ちに改善をお願いします。</w:t>
      </w:r>
    </w:p>
    <w:p w14:paraId="4B0ADD74" w14:textId="77777777" w:rsidR="00987895" w:rsidRDefault="00987895" w:rsidP="00987895"/>
    <w:p w14:paraId="73A32801" w14:textId="5AEB8132" w:rsidR="00987895" w:rsidRPr="00E53918" w:rsidRDefault="00987895" w:rsidP="00987895">
      <w:r>
        <w:rPr>
          <w:rFonts w:hint="eastAsia"/>
        </w:rPr>
        <w:t xml:space="preserve">　</w:t>
      </w:r>
      <w:r w:rsidRPr="00E53918">
        <w:rPr>
          <w:rFonts w:hint="eastAsia"/>
        </w:rPr>
        <w:t>動画</w:t>
      </w:r>
      <w:r>
        <w:rPr>
          <w:rFonts w:hint="eastAsia"/>
        </w:rPr>
        <w:t>はこれで</w:t>
      </w:r>
      <w:r w:rsidRPr="00E53918">
        <w:rPr>
          <w:rFonts w:hint="eastAsia"/>
        </w:rPr>
        <w:t>終了</w:t>
      </w:r>
      <w:r>
        <w:rPr>
          <w:rFonts w:hint="eastAsia"/>
        </w:rPr>
        <w:t>となります</w:t>
      </w:r>
      <w:r w:rsidRPr="00E53918">
        <w:rPr>
          <w:rFonts w:hint="eastAsia"/>
        </w:rPr>
        <w:t>。</w:t>
      </w:r>
      <w:r w:rsidR="00835DAD">
        <w:rPr>
          <w:rFonts w:hint="eastAsia"/>
        </w:rPr>
        <w:t>ご</w:t>
      </w:r>
      <w:r w:rsidRPr="00E53918">
        <w:rPr>
          <w:rFonts w:hint="eastAsia"/>
        </w:rPr>
        <w:t>覧いただいた内容を参考にしていただき、今後も適切な事業所運営をお願い</w:t>
      </w:r>
      <w:r>
        <w:rPr>
          <w:rFonts w:hint="eastAsia"/>
        </w:rPr>
        <w:t>いたします</w:t>
      </w:r>
      <w:r w:rsidRPr="00E53918">
        <w:rPr>
          <w:rFonts w:hint="eastAsia"/>
        </w:rPr>
        <w:t>。</w:t>
      </w:r>
      <w:r w:rsidR="00835DAD">
        <w:rPr>
          <w:rFonts w:hint="eastAsia"/>
        </w:rPr>
        <w:t>ご</w:t>
      </w:r>
      <w:r w:rsidRPr="00E53918">
        <w:rPr>
          <w:rFonts w:hint="eastAsia"/>
        </w:rPr>
        <w:t>視聴ありがとうございました。</w:t>
      </w:r>
    </w:p>
    <w:p w14:paraId="3D2BC8BF" w14:textId="193DD1B7" w:rsidR="00717E1C" w:rsidRPr="00987895" w:rsidRDefault="00717E1C" w:rsidP="00717E1C"/>
    <w:sectPr w:rsidR="00717E1C" w:rsidRPr="00987895" w:rsidSect="002016F0">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1387" w14:textId="77777777" w:rsidR="00AD1038" w:rsidRDefault="00AD1038" w:rsidP="00BA288C">
      <w:r>
        <w:separator/>
      </w:r>
    </w:p>
  </w:endnote>
  <w:endnote w:type="continuationSeparator" w:id="0">
    <w:p w14:paraId="005C050F" w14:textId="77777777" w:rsidR="00AD1038" w:rsidRDefault="00AD1038" w:rsidP="00BA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80F1" w14:textId="77777777" w:rsidR="00AD1038" w:rsidRDefault="00AD1038" w:rsidP="00BA288C">
      <w:r>
        <w:separator/>
      </w:r>
    </w:p>
  </w:footnote>
  <w:footnote w:type="continuationSeparator" w:id="0">
    <w:p w14:paraId="19E3AED0" w14:textId="77777777" w:rsidR="00AD1038" w:rsidRDefault="00AD1038" w:rsidP="00BA2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24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99"/>
    <w:rsid w:val="00002786"/>
    <w:rsid w:val="00020B50"/>
    <w:rsid w:val="00045CC1"/>
    <w:rsid w:val="00051188"/>
    <w:rsid w:val="0007662C"/>
    <w:rsid w:val="00084760"/>
    <w:rsid w:val="000A5B5D"/>
    <w:rsid w:val="000A7252"/>
    <w:rsid w:val="000B09B3"/>
    <w:rsid w:val="000C790F"/>
    <w:rsid w:val="000D7F8E"/>
    <w:rsid w:val="000E75BA"/>
    <w:rsid w:val="000F0333"/>
    <w:rsid w:val="000F070E"/>
    <w:rsid w:val="000F103F"/>
    <w:rsid w:val="00100939"/>
    <w:rsid w:val="0010116F"/>
    <w:rsid w:val="00111341"/>
    <w:rsid w:val="00112C18"/>
    <w:rsid w:val="0013714F"/>
    <w:rsid w:val="00141874"/>
    <w:rsid w:val="00153339"/>
    <w:rsid w:val="00182A98"/>
    <w:rsid w:val="00186459"/>
    <w:rsid w:val="001B2A6A"/>
    <w:rsid w:val="001C1E34"/>
    <w:rsid w:val="001E2FC7"/>
    <w:rsid w:val="001E7BB9"/>
    <w:rsid w:val="001F01C9"/>
    <w:rsid w:val="002016F0"/>
    <w:rsid w:val="00224A79"/>
    <w:rsid w:val="002264B9"/>
    <w:rsid w:val="0023031C"/>
    <w:rsid w:val="002323EC"/>
    <w:rsid w:val="002509BC"/>
    <w:rsid w:val="00251BB5"/>
    <w:rsid w:val="002528F4"/>
    <w:rsid w:val="00277E78"/>
    <w:rsid w:val="002A1A8B"/>
    <w:rsid w:val="002A20CA"/>
    <w:rsid w:val="002A375C"/>
    <w:rsid w:val="002E3FAA"/>
    <w:rsid w:val="002E7898"/>
    <w:rsid w:val="002F6F53"/>
    <w:rsid w:val="003145C5"/>
    <w:rsid w:val="00324C75"/>
    <w:rsid w:val="00324F96"/>
    <w:rsid w:val="0032546C"/>
    <w:rsid w:val="00340CAC"/>
    <w:rsid w:val="00373A52"/>
    <w:rsid w:val="00375FBF"/>
    <w:rsid w:val="00385C03"/>
    <w:rsid w:val="003B00A1"/>
    <w:rsid w:val="003C4D59"/>
    <w:rsid w:val="003E6FAE"/>
    <w:rsid w:val="0040636B"/>
    <w:rsid w:val="00411D60"/>
    <w:rsid w:val="00422A28"/>
    <w:rsid w:val="00422E59"/>
    <w:rsid w:val="00445F40"/>
    <w:rsid w:val="00462B57"/>
    <w:rsid w:val="00471681"/>
    <w:rsid w:val="00471738"/>
    <w:rsid w:val="00472E41"/>
    <w:rsid w:val="0048016F"/>
    <w:rsid w:val="004A64A4"/>
    <w:rsid w:val="004C2380"/>
    <w:rsid w:val="004F4BFE"/>
    <w:rsid w:val="004F7DAA"/>
    <w:rsid w:val="00506154"/>
    <w:rsid w:val="005433AC"/>
    <w:rsid w:val="00544B80"/>
    <w:rsid w:val="00554211"/>
    <w:rsid w:val="005700DA"/>
    <w:rsid w:val="005707C6"/>
    <w:rsid w:val="00586559"/>
    <w:rsid w:val="00594DD5"/>
    <w:rsid w:val="00595BDD"/>
    <w:rsid w:val="005E2AF9"/>
    <w:rsid w:val="005F3BAA"/>
    <w:rsid w:val="005F3C96"/>
    <w:rsid w:val="00602FCA"/>
    <w:rsid w:val="00605399"/>
    <w:rsid w:val="00617488"/>
    <w:rsid w:val="00633674"/>
    <w:rsid w:val="006360F1"/>
    <w:rsid w:val="00643C55"/>
    <w:rsid w:val="00643CB3"/>
    <w:rsid w:val="00651C36"/>
    <w:rsid w:val="00651C37"/>
    <w:rsid w:val="00662ED5"/>
    <w:rsid w:val="00682D50"/>
    <w:rsid w:val="006A357A"/>
    <w:rsid w:val="006B4347"/>
    <w:rsid w:val="0070613A"/>
    <w:rsid w:val="00717E1C"/>
    <w:rsid w:val="00740F7B"/>
    <w:rsid w:val="00752FC4"/>
    <w:rsid w:val="0075774A"/>
    <w:rsid w:val="007610E0"/>
    <w:rsid w:val="00764C42"/>
    <w:rsid w:val="007676DF"/>
    <w:rsid w:val="00767934"/>
    <w:rsid w:val="0078079B"/>
    <w:rsid w:val="00781B17"/>
    <w:rsid w:val="00783CAB"/>
    <w:rsid w:val="00796AA9"/>
    <w:rsid w:val="007A32C9"/>
    <w:rsid w:val="007D1D9E"/>
    <w:rsid w:val="007D327E"/>
    <w:rsid w:val="007D4CB5"/>
    <w:rsid w:val="007E05AD"/>
    <w:rsid w:val="00813463"/>
    <w:rsid w:val="00813DBC"/>
    <w:rsid w:val="0081678A"/>
    <w:rsid w:val="008260AB"/>
    <w:rsid w:val="00835DAD"/>
    <w:rsid w:val="00842FA4"/>
    <w:rsid w:val="00877730"/>
    <w:rsid w:val="00880B01"/>
    <w:rsid w:val="008A4694"/>
    <w:rsid w:val="008A4BB4"/>
    <w:rsid w:val="008E06E6"/>
    <w:rsid w:val="008F6413"/>
    <w:rsid w:val="0091626D"/>
    <w:rsid w:val="00925D67"/>
    <w:rsid w:val="00927695"/>
    <w:rsid w:val="00931A26"/>
    <w:rsid w:val="00933C0A"/>
    <w:rsid w:val="00944A9A"/>
    <w:rsid w:val="00946F75"/>
    <w:rsid w:val="0096099F"/>
    <w:rsid w:val="0096790F"/>
    <w:rsid w:val="00981860"/>
    <w:rsid w:val="00987895"/>
    <w:rsid w:val="009B3A80"/>
    <w:rsid w:val="009B4840"/>
    <w:rsid w:val="009C1441"/>
    <w:rsid w:val="009C509A"/>
    <w:rsid w:val="009C5942"/>
    <w:rsid w:val="009E5FE1"/>
    <w:rsid w:val="00A06B9E"/>
    <w:rsid w:val="00A15AFA"/>
    <w:rsid w:val="00A251E7"/>
    <w:rsid w:val="00A37EE9"/>
    <w:rsid w:val="00A52958"/>
    <w:rsid w:val="00A559C3"/>
    <w:rsid w:val="00A815AD"/>
    <w:rsid w:val="00AA1FDB"/>
    <w:rsid w:val="00AA69AC"/>
    <w:rsid w:val="00AC6422"/>
    <w:rsid w:val="00AD1038"/>
    <w:rsid w:val="00AD34D6"/>
    <w:rsid w:val="00AD7ED2"/>
    <w:rsid w:val="00AE149E"/>
    <w:rsid w:val="00AE2B66"/>
    <w:rsid w:val="00B12943"/>
    <w:rsid w:val="00B161FD"/>
    <w:rsid w:val="00B21FC2"/>
    <w:rsid w:val="00B3241C"/>
    <w:rsid w:val="00B32BB3"/>
    <w:rsid w:val="00B41B6D"/>
    <w:rsid w:val="00B50744"/>
    <w:rsid w:val="00B52BC9"/>
    <w:rsid w:val="00B53D6B"/>
    <w:rsid w:val="00B716C6"/>
    <w:rsid w:val="00B74899"/>
    <w:rsid w:val="00B914AF"/>
    <w:rsid w:val="00B9513D"/>
    <w:rsid w:val="00B95FFA"/>
    <w:rsid w:val="00BA288C"/>
    <w:rsid w:val="00BA46BF"/>
    <w:rsid w:val="00BB7AA2"/>
    <w:rsid w:val="00BC096A"/>
    <w:rsid w:val="00BC7005"/>
    <w:rsid w:val="00BD3EE3"/>
    <w:rsid w:val="00BE0060"/>
    <w:rsid w:val="00C02662"/>
    <w:rsid w:val="00C1237C"/>
    <w:rsid w:val="00C22321"/>
    <w:rsid w:val="00C247CE"/>
    <w:rsid w:val="00C43F5A"/>
    <w:rsid w:val="00C5520E"/>
    <w:rsid w:val="00C56200"/>
    <w:rsid w:val="00C646DC"/>
    <w:rsid w:val="00C74B5A"/>
    <w:rsid w:val="00CB247F"/>
    <w:rsid w:val="00CB2992"/>
    <w:rsid w:val="00CB5B8B"/>
    <w:rsid w:val="00CD0F8A"/>
    <w:rsid w:val="00CD5E1F"/>
    <w:rsid w:val="00CF1BDC"/>
    <w:rsid w:val="00CF211B"/>
    <w:rsid w:val="00CF33EB"/>
    <w:rsid w:val="00CF6375"/>
    <w:rsid w:val="00D14B90"/>
    <w:rsid w:val="00D15E44"/>
    <w:rsid w:val="00D20C5E"/>
    <w:rsid w:val="00D222C1"/>
    <w:rsid w:val="00D35761"/>
    <w:rsid w:val="00D360C7"/>
    <w:rsid w:val="00D6046A"/>
    <w:rsid w:val="00D64250"/>
    <w:rsid w:val="00D90A29"/>
    <w:rsid w:val="00DA26AB"/>
    <w:rsid w:val="00DA6C53"/>
    <w:rsid w:val="00DB4D87"/>
    <w:rsid w:val="00DB55F8"/>
    <w:rsid w:val="00DC1428"/>
    <w:rsid w:val="00DE541D"/>
    <w:rsid w:val="00DE58D1"/>
    <w:rsid w:val="00E045ED"/>
    <w:rsid w:val="00E1001D"/>
    <w:rsid w:val="00E15C10"/>
    <w:rsid w:val="00E53918"/>
    <w:rsid w:val="00E727D5"/>
    <w:rsid w:val="00E90456"/>
    <w:rsid w:val="00E974A2"/>
    <w:rsid w:val="00EB5658"/>
    <w:rsid w:val="00EE5818"/>
    <w:rsid w:val="00EE5E87"/>
    <w:rsid w:val="00EE6B96"/>
    <w:rsid w:val="00EF1354"/>
    <w:rsid w:val="00EF61EE"/>
    <w:rsid w:val="00F30B72"/>
    <w:rsid w:val="00F31E97"/>
    <w:rsid w:val="00F46D5F"/>
    <w:rsid w:val="00F617C4"/>
    <w:rsid w:val="00F97E22"/>
    <w:rsid w:val="00FC237C"/>
    <w:rsid w:val="00FD6756"/>
    <w:rsid w:val="00FD7449"/>
    <w:rsid w:val="00FE276F"/>
    <w:rsid w:val="00FE5B7D"/>
    <w:rsid w:val="00FE62A9"/>
    <w:rsid w:val="00FF596B"/>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44099"/>
  <w15:chartTrackingRefBased/>
  <w15:docId w15:val="{028B62DF-D4A1-4F90-9B66-02BEB853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88C"/>
    <w:pPr>
      <w:tabs>
        <w:tab w:val="center" w:pos="4252"/>
        <w:tab w:val="right" w:pos="8504"/>
      </w:tabs>
      <w:snapToGrid w:val="0"/>
    </w:pPr>
  </w:style>
  <w:style w:type="character" w:customStyle="1" w:styleId="a4">
    <w:name w:val="ヘッダー (文字)"/>
    <w:link w:val="a3"/>
    <w:uiPriority w:val="99"/>
    <w:rsid w:val="00BA288C"/>
    <w:rPr>
      <w:kern w:val="2"/>
      <w:sz w:val="24"/>
      <w:szCs w:val="24"/>
    </w:rPr>
  </w:style>
  <w:style w:type="paragraph" w:styleId="a5">
    <w:name w:val="footer"/>
    <w:basedOn w:val="a"/>
    <w:link w:val="a6"/>
    <w:uiPriority w:val="99"/>
    <w:unhideWhenUsed/>
    <w:rsid w:val="00BA288C"/>
    <w:pPr>
      <w:tabs>
        <w:tab w:val="center" w:pos="4252"/>
        <w:tab w:val="right" w:pos="8504"/>
      </w:tabs>
      <w:snapToGrid w:val="0"/>
    </w:pPr>
  </w:style>
  <w:style w:type="character" w:customStyle="1" w:styleId="a6">
    <w:name w:val="フッター (文字)"/>
    <w:link w:val="a5"/>
    <w:uiPriority w:val="99"/>
    <w:rsid w:val="00BA288C"/>
    <w:rPr>
      <w:kern w:val="2"/>
      <w:sz w:val="24"/>
      <w:szCs w:val="24"/>
    </w:rPr>
  </w:style>
  <w:style w:type="paragraph" w:styleId="a7">
    <w:name w:val="Balloon Text"/>
    <w:basedOn w:val="a"/>
    <w:link w:val="a8"/>
    <w:uiPriority w:val="99"/>
    <w:semiHidden/>
    <w:unhideWhenUsed/>
    <w:rsid w:val="009E5F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F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230698">
      <w:bodyDiv w:val="1"/>
      <w:marLeft w:val="0"/>
      <w:marRight w:val="0"/>
      <w:marTop w:val="0"/>
      <w:marBottom w:val="0"/>
      <w:divBdr>
        <w:top w:val="none" w:sz="0" w:space="0" w:color="auto"/>
        <w:left w:val="none" w:sz="0" w:space="0" w:color="auto"/>
        <w:bottom w:val="none" w:sz="0" w:space="0" w:color="auto"/>
        <w:right w:val="none" w:sz="0" w:space="0" w:color="auto"/>
      </w:divBdr>
      <w:divsChild>
        <w:div w:id="120425118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A4EA-F67C-45D7-B726-E9F028E2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6</Pages>
  <Words>894</Words>
  <Characters>509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敏夫</dc:creator>
  <cp:keywords/>
  <dc:description/>
  <cp:lastModifiedBy>深井 真菜（福祉監査課）</cp:lastModifiedBy>
  <cp:revision>37</cp:revision>
  <cp:lastPrinted>2026-04-28T06:36:00Z</cp:lastPrinted>
  <dcterms:created xsi:type="dcterms:W3CDTF">2024-06-02T23:47:00Z</dcterms:created>
  <dcterms:modified xsi:type="dcterms:W3CDTF">2026-05-12T07:24:00Z</dcterms:modified>
</cp:coreProperties>
</file>